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07C08" w14:textId="090428A2" w:rsidR="0045693E" w:rsidRPr="000B77EC" w:rsidRDefault="0045693E" w:rsidP="000947E8">
      <w:pPr>
        <w:pStyle w:val="Tytu"/>
        <w:ind w:left="0"/>
        <w:jc w:val="left"/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</w:pPr>
      <w:r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Załącznik nr 1 do uchwały Rady Powiatu</w:t>
      </w:r>
      <w:r w:rsidR="000947E8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n</w:t>
      </w:r>
      <w:r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r</w:t>
      </w:r>
      <w:r w:rsidR="00627355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E367C3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z dnia</w:t>
      </w:r>
      <w:r w:rsidR="00627355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</w:t>
      </w:r>
      <w:r w:rsidR="00A26664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2</w:t>
      </w:r>
      <w:r w:rsidR="00397458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5</w:t>
      </w:r>
      <w:r w:rsidR="00A26664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października</w:t>
      </w:r>
      <w:r w:rsidR="00AE2F0B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202</w:t>
      </w:r>
      <w:r w:rsidR="00B71377"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1</w:t>
      </w:r>
      <w:r w:rsidRPr="000B77EC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r.</w:t>
      </w:r>
    </w:p>
    <w:p w14:paraId="60AF7433" w14:textId="1611B64F" w:rsidR="00AB0461" w:rsidRPr="000B77EC" w:rsidRDefault="00AB0461" w:rsidP="000947E8">
      <w:pPr>
        <w:pStyle w:val="Tytu"/>
        <w:ind w:left="0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609AD4E" w14:textId="77777777" w:rsidR="00AB0461" w:rsidRPr="000B77EC" w:rsidRDefault="00AB0461" w:rsidP="000947E8">
      <w:pPr>
        <w:pStyle w:val="Tytu"/>
        <w:ind w:left="0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5836951D" w14:textId="3FE11D29" w:rsidR="0045693E" w:rsidRPr="000B77EC" w:rsidRDefault="0045693E" w:rsidP="000947E8">
      <w:pPr>
        <w:pStyle w:val="Tytu"/>
        <w:ind w:left="0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0B77EC">
        <w:rPr>
          <w:rFonts w:asciiTheme="minorHAnsi" w:hAnsiTheme="minorHAnsi" w:cstheme="minorHAnsi"/>
          <w:sz w:val="22"/>
          <w:szCs w:val="22"/>
          <w:u w:val="none"/>
        </w:rPr>
        <w:t>PROGRAM WSPÓŁPRACY POWIATU ŻYWIECKIEGO Z ORGANIZACJAMI POZARZĄDOWYMI</w:t>
      </w:r>
      <w:r w:rsidR="000947E8" w:rsidRPr="000B77EC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0B77EC">
        <w:rPr>
          <w:rFonts w:asciiTheme="minorHAnsi" w:hAnsiTheme="minorHAnsi" w:cstheme="minorHAnsi"/>
          <w:sz w:val="22"/>
          <w:szCs w:val="22"/>
          <w:u w:val="none"/>
        </w:rPr>
        <w:t>NA ROK 20</w:t>
      </w:r>
      <w:r w:rsidR="0049484B" w:rsidRPr="000B77EC">
        <w:rPr>
          <w:rFonts w:asciiTheme="minorHAnsi" w:hAnsiTheme="minorHAnsi" w:cstheme="minorHAnsi"/>
          <w:sz w:val="22"/>
          <w:szCs w:val="22"/>
          <w:u w:val="none"/>
        </w:rPr>
        <w:t>2</w:t>
      </w:r>
      <w:r w:rsidR="000947E8" w:rsidRPr="000B77EC">
        <w:rPr>
          <w:rFonts w:asciiTheme="minorHAnsi" w:hAnsiTheme="minorHAnsi" w:cstheme="minorHAnsi"/>
          <w:sz w:val="22"/>
          <w:szCs w:val="22"/>
          <w:u w:val="none"/>
        </w:rPr>
        <w:t>2</w:t>
      </w:r>
    </w:p>
    <w:p w14:paraId="4EA82A2E" w14:textId="5915F8B0" w:rsidR="0045693E" w:rsidRPr="000B77EC" w:rsidRDefault="0045693E" w:rsidP="000947E8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466F743" w14:textId="77777777" w:rsidR="0045693E" w:rsidRPr="000B77EC" w:rsidRDefault="0045693E" w:rsidP="000947E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3633CA24" w14:textId="3AF25034" w:rsidR="0045693E" w:rsidRPr="000B77EC" w:rsidRDefault="0045693E" w:rsidP="000947E8">
      <w:p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dstawą Programu Współpracy Powiatu Żywieckiego z Organizacjami Pozarządowymi jest ustawa z dnia 24 kwietnia 2003 r. o działalności poży</w:t>
      </w:r>
      <w:r w:rsidR="006F75B4" w:rsidRPr="000B77EC">
        <w:rPr>
          <w:rFonts w:asciiTheme="minorHAnsi" w:hAnsiTheme="minorHAnsi" w:cstheme="minorHAnsi"/>
          <w:sz w:val="22"/>
          <w:szCs w:val="22"/>
        </w:rPr>
        <w:t xml:space="preserve">tku publicznego i </w:t>
      </w:r>
      <w:r w:rsidR="00891BC2" w:rsidRPr="000B77E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 </w:t>
      </w:r>
      <w:r w:rsidR="00BA2456" w:rsidRPr="000B77EC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6F75B4" w:rsidRPr="000B77EC">
        <w:rPr>
          <w:rFonts w:asciiTheme="minorHAnsi" w:hAnsiTheme="minorHAnsi" w:cstheme="minorHAnsi"/>
          <w:sz w:val="22"/>
          <w:szCs w:val="22"/>
        </w:rPr>
        <w:t>olontariacie.</w:t>
      </w:r>
    </w:p>
    <w:p w14:paraId="7BDE8D35" w14:textId="4B8085CE" w:rsidR="00C57E2A" w:rsidRPr="000B77EC" w:rsidRDefault="00C57E2A" w:rsidP="000947E8">
      <w:pPr>
        <w:rPr>
          <w:rFonts w:asciiTheme="minorHAnsi" w:hAnsiTheme="minorHAnsi" w:cstheme="minorHAnsi"/>
          <w:sz w:val="22"/>
          <w:szCs w:val="22"/>
        </w:rPr>
      </w:pPr>
    </w:p>
    <w:p w14:paraId="23DC2B0F" w14:textId="77777777" w:rsidR="00C57E2A" w:rsidRPr="000B77EC" w:rsidRDefault="00C57E2A" w:rsidP="000947E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Cele współpracy</w:t>
      </w:r>
    </w:p>
    <w:p w14:paraId="718B72BB" w14:textId="77777777" w:rsidR="00C57E2A" w:rsidRPr="000B77EC" w:rsidRDefault="00C57E2A" w:rsidP="00954E74">
      <w:pPr>
        <w:pStyle w:val="Akapitzlist"/>
        <w:numPr>
          <w:ilvl w:val="0"/>
          <w:numId w:val="16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Cel główny: </w:t>
      </w:r>
    </w:p>
    <w:p w14:paraId="0DBD6367" w14:textId="77777777" w:rsidR="00C57E2A" w:rsidRPr="000B77EC" w:rsidRDefault="00C57E2A" w:rsidP="00954E74">
      <w:pPr>
        <w:pStyle w:val="Akapitzlist"/>
        <w:ind w:left="1418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Celem głównym Programu jest budowanie i umacnianie partnerstwa pomiędzy samorządem a organizacjami pozarządowymi i innymi podmiotami, służącego rozpoznawaniu i zaspokajaniu potrzeb mieszkańców oraz wzmacnianiu roli aktywności obywatelskiej w rozwiązywaniu problemów lokalnych.</w:t>
      </w:r>
    </w:p>
    <w:p w14:paraId="359B1673" w14:textId="77777777" w:rsidR="00C57E2A" w:rsidRPr="000B77EC" w:rsidRDefault="00C57E2A" w:rsidP="00954E74">
      <w:pPr>
        <w:pStyle w:val="Akapitzlist"/>
        <w:numPr>
          <w:ilvl w:val="0"/>
          <w:numId w:val="16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Cele szczegółowe:</w:t>
      </w:r>
    </w:p>
    <w:p w14:paraId="131BC991" w14:textId="77777777" w:rsidR="00A9015D" w:rsidRDefault="00C57E2A" w:rsidP="00A9015D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umocnienie lokalnych działań, stworzenie warunków dla powstania inicjatyw</w:t>
      </w:r>
      <w:r w:rsidR="000947E8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z w:val="22"/>
          <w:szCs w:val="22"/>
        </w:rPr>
        <w:t>i struktur funkcjonujących na rzecz społeczności lokalnych,</w:t>
      </w:r>
    </w:p>
    <w:p w14:paraId="6FC398A8" w14:textId="77777777" w:rsidR="00A9015D" w:rsidRDefault="00C57E2A" w:rsidP="00A9015D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A9015D">
        <w:rPr>
          <w:rFonts w:asciiTheme="minorHAnsi" w:hAnsiTheme="minorHAnsi" w:cstheme="minorHAnsi"/>
          <w:sz w:val="22"/>
          <w:szCs w:val="22"/>
        </w:rPr>
        <w:t>zwiększenie wpływu sektora obywatelskiego na kreowanie polityki społecznej w powiecie,</w:t>
      </w:r>
    </w:p>
    <w:p w14:paraId="0B12D50C" w14:textId="77777777" w:rsidR="00A9015D" w:rsidRDefault="00C57E2A" w:rsidP="00A9015D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A9015D">
        <w:rPr>
          <w:rFonts w:asciiTheme="minorHAnsi" w:hAnsiTheme="minorHAnsi" w:cstheme="minorHAnsi"/>
          <w:sz w:val="22"/>
          <w:szCs w:val="22"/>
        </w:rPr>
        <w:t>poprawa jakości życia poprzez pełniejsze zaspokojenie potrzeb społecznych,</w:t>
      </w:r>
    </w:p>
    <w:p w14:paraId="4198E2AE" w14:textId="6C83D897" w:rsidR="00C57E2A" w:rsidRPr="00A9015D" w:rsidRDefault="00C57E2A" w:rsidP="00A9015D">
      <w:pPr>
        <w:pStyle w:val="Akapitzlist"/>
        <w:numPr>
          <w:ilvl w:val="0"/>
          <w:numId w:val="13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A9015D">
        <w:rPr>
          <w:rFonts w:asciiTheme="minorHAnsi" w:hAnsiTheme="minorHAnsi" w:cstheme="minorHAnsi"/>
          <w:sz w:val="22"/>
          <w:szCs w:val="22"/>
        </w:rPr>
        <w:t>integracja podmiotów polityki lokalnej obejmującej swym zakresem sferę zadań publicznych.</w:t>
      </w:r>
    </w:p>
    <w:p w14:paraId="213D1451" w14:textId="77777777" w:rsidR="0045693E" w:rsidRPr="000B77EC" w:rsidRDefault="0045693E" w:rsidP="000947E8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</w:p>
    <w:p w14:paraId="3F55E5BB" w14:textId="77777777" w:rsidR="0045693E" w:rsidRPr="000B77EC" w:rsidRDefault="0045693E" w:rsidP="000947E8">
      <w:pPr>
        <w:pStyle w:val="Tekstpodstawowywcit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Zakres podmiotowy</w:t>
      </w:r>
    </w:p>
    <w:p w14:paraId="065233A1" w14:textId="191E619C" w:rsidR="0045693E" w:rsidRPr="000B77EC" w:rsidRDefault="0045693E" w:rsidP="000947E8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Zakres podmiotowy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rogramu został określony w art. 5 </w:t>
      </w:r>
      <w:r w:rsidR="00891BC2" w:rsidRPr="000B77EC">
        <w:rPr>
          <w:rFonts w:asciiTheme="minorHAnsi" w:hAnsiTheme="minorHAnsi" w:cstheme="minorHAnsi"/>
          <w:sz w:val="22"/>
          <w:szCs w:val="22"/>
        </w:rPr>
        <w:t xml:space="preserve">ust. 1 </w:t>
      </w:r>
      <w:r w:rsidRPr="000B77EC">
        <w:rPr>
          <w:rFonts w:asciiTheme="minorHAnsi" w:hAnsiTheme="minorHAnsi" w:cstheme="minorHAnsi"/>
          <w:sz w:val="22"/>
          <w:szCs w:val="22"/>
        </w:rPr>
        <w:t xml:space="preserve">ustawy </w:t>
      </w:r>
      <w:r w:rsidR="00EE1D00" w:rsidRPr="000B77EC">
        <w:rPr>
          <w:rFonts w:asciiTheme="minorHAnsi" w:hAnsiTheme="minorHAnsi" w:cstheme="minorHAnsi"/>
          <w:sz w:val="22"/>
          <w:szCs w:val="22"/>
        </w:rPr>
        <w:t>z dnia 24 kwietnia 2003 r. o działalności pożytku publicznego i wolontariacie</w:t>
      </w:r>
      <w:r w:rsidRPr="000B77EC">
        <w:rPr>
          <w:rFonts w:asciiTheme="minorHAnsi" w:hAnsiTheme="minorHAnsi" w:cstheme="minorHAnsi"/>
          <w:sz w:val="22"/>
          <w:szCs w:val="22"/>
        </w:rPr>
        <w:t xml:space="preserve">. Zgodnie z nim podmiotami takiego </w:t>
      </w:r>
      <w:r w:rsidR="005057D3" w:rsidRPr="000B77EC">
        <w:rPr>
          <w:rFonts w:asciiTheme="minorHAnsi" w:hAnsiTheme="minorHAnsi" w:cstheme="minorHAnsi"/>
          <w:sz w:val="22"/>
          <w:szCs w:val="22"/>
        </w:rPr>
        <w:t>p</w:t>
      </w:r>
      <w:r w:rsidR="00B56376" w:rsidRPr="000B77EC">
        <w:rPr>
          <w:rFonts w:asciiTheme="minorHAnsi" w:hAnsiTheme="minorHAnsi" w:cstheme="minorHAnsi"/>
          <w:sz w:val="22"/>
          <w:szCs w:val="22"/>
        </w:rPr>
        <w:t xml:space="preserve">rogramu </w:t>
      </w:r>
      <w:r w:rsidR="005057D3" w:rsidRPr="000B77EC">
        <w:rPr>
          <w:rFonts w:asciiTheme="minorHAnsi" w:hAnsiTheme="minorHAnsi" w:cstheme="minorHAnsi"/>
          <w:sz w:val="22"/>
          <w:szCs w:val="22"/>
        </w:rPr>
        <w:t>w</w:t>
      </w:r>
      <w:r w:rsidRPr="000B77EC">
        <w:rPr>
          <w:rFonts w:asciiTheme="minorHAnsi" w:hAnsiTheme="minorHAnsi" w:cstheme="minorHAnsi"/>
          <w:sz w:val="22"/>
          <w:szCs w:val="22"/>
        </w:rPr>
        <w:t xml:space="preserve">spółpracy są z jednej strony organy </w:t>
      </w:r>
      <w:r w:rsidR="00891BC2" w:rsidRPr="000B77EC">
        <w:rPr>
          <w:rFonts w:asciiTheme="minorHAnsi" w:hAnsiTheme="minorHAnsi" w:cstheme="minorHAnsi"/>
          <w:sz w:val="22"/>
          <w:szCs w:val="22"/>
        </w:rPr>
        <w:t>administracji publicznej</w:t>
      </w:r>
      <w:r w:rsidRPr="000B77EC">
        <w:rPr>
          <w:rFonts w:asciiTheme="minorHAnsi" w:hAnsiTheme="minorHAnsi" w:cstheme="minorHAnsi"/>
          <w:sz w:val="22"/>
          <w:szCs w:val="22"/>
        </w:rPr>
        <w:t xml:space="preserve">, a z drugiej organizacje pozarządowe oraz podmioty wymienione w art. 3 ust. 3 ustawy </w:t>
      </w:r>
      <w:r w:rsidR="00EE1D00" w:rsidRPr="000B77EC">
        <w:rPr>
          <w:rFonts w:asciiTheme="minorHAnsi" w:hAnsiTheme="minorHAnsi" w:cstheme="minorHAnsi"/>
          <w:sz w:val="22"/>
          <w:szCs w:val="22"/>
        </w:rPr>
        <w:t xml:space="preserve">z dnia 24 kwietnia 2003 r. o działalności pożytku publicznego i wolontariacie </w:t>
      </w:r>
      <w:r w:rsidRPr="000B77EC">
        <w:rPr>
          <w:rFonts w:asciiTheme="minorHAnsi" w:hAnsiTheme="minorHAnsi" w:cstheme="minorHAnsi"/>
          <w:sz w:val="22"/>
          <w:szCs w:val="22"/>
        </w:rPr>
        <w:t xml:space="preserve">prowadzącymi, odpowiednio do </w:t>
      </w:r>
      <w:r w:rsidR="008823C8" w:rsidRPr="000B77EC">
        <w:rPr>
          <w:rFonts w:asciiTheme="minorHAnsi" w:hAnsiTheme="minorHAnsi" w:cstheme="minorHAnsi"/>
          <w:sz w:val="22"/>
          <w:szCs w:val="22"/>
        </w:rPr>
        <w:t>t</w:t>
      </w:r>
      <w:r w:rsidRPr="000B77EC">
        <w:rPr>
          <w:rFonts w:asciiTheme="minorHAnsi" w:hAnsiTheme="minorHAnsi" w:cstheme="minorHAnsi"/>
          <w:sz w:val="22"/>
          <w:szCs w:val="22"/>
        </w:rPr>
        <w:t xml:space="preserve">erytorialnego zakresu działania organów jednostek administracji publicznej, działalność pożytku publicznego w zakresie odpowiadającym 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>zadaniom</w:t>
      </w:r>
      <w:r w:rsidRPr="000B77EC">
        <w:rPr>
          <w:rFonts w:asciiTheme="minorHAnsi" w:hAnsiTheme="minorHAnsi" w:cstheme="minorHAnsi"/>
          <w:sz w:val="22"/>
          <w:szCs w:val="22"/>
        </w:rPr>
        <w:t xml:space="preserve"> tych organów.</w:t>
      </w:r>
    </w:p>
    <w:p w14:paraId="1A934A7B" w14:textId="77777777" w:rsidR="0045693E" w:rsidRPr="000B77EC" w:rsidRDefault="0045693E" w:rsidP="000947E8">
      <w:pPr>
        <w:pStyle w:val="Tekstpodstawowywcity"/>
        <w:ind w:firstLine="372"/>
        <w:rPr>
          <w:rFonts w:asciiTheme="minorHAnsi" w:hAnsiTheme="minorHAnsi" w:cstheme="minorHAnsi"/>
          <w:b/>
          <w:sz w:val="22"/>
          <w:szCs w:val="22"/>
        </w:rPr>
      </w:pPr>
    </w:p>
    <w:p w14:paraId="6A7553DC" w14:textId="77777777" w:rsidR="0045693E" w:rsidRPr="000B77EC" w:rsidRDefault="0045693E" w:rsidP="000947E8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 xml:space="preserve">Zakres przedmiotowy </w:t>
      </w:r>
      <w:r w:rsidR="00BF777E" w:rsidRPr="000B77EC">
        <w:rPr>
          <w:rFonts w:asciiTheme="minorHAnsi" w:hAnsiTheme="minorHAnsi" w:cstheme="minorHAnsi"/>
          <w:b/>
          <w:sz w:val="22"/>
          <w:szCs w:val="22"/>
        </w:rPr>
        <w:t>i priorytetowe zadania publiczne</w:t>
      </w:r>
    </w:p>
    <w:p w14:paraId="6C61DE2B" w14:textId="110FF511" w:rsidR="00BF777E" w:rsidRPr="000B77EC" w:rsidRDefault="00BF777E" w:rsidP="00A9015D">
      <w:pPr>
        <w:pStyle w:val="Akapitzlist"/>
        <w:numPr>
          <w:ilvl w:val="0"/>
          <w:numId w:val="33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Przedmiotem współpracy </w:t>
      </w:r>
      <w:r w:rsidR="00482B73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Żywieckiego </w:t>
      </w:r>
      <w:r w:rsidRPr="000B77EC">
        <w:rPr>
          <w:rFonts w:asciiTheme="minorHAnsi" w:hAnsiTheme="minorHAnsi" w:cstheme="minorHAnsi"/>
          <w:sz w:val="22"/>
          <w:szCs w:val="22"/>
        </w:rPr>
        <w:t>z organizacjami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 pozarządowymi</w:t>
      </w:r>
      <w:r w:rsidRPr="000B77EC">
        <w:rPr>
          <w:rFonts w:asciiTheme="minorHAnsi" w:hAnsiTheme="minorHAnsi" w:cstheme="minorHAnsi"/>
          <w:sz w:val="22"/>
          <w:szCs w:val="22"/>
        </w:rPr>
        <w:t xml:space="preserve">  </w:t>
      </w:r>
      <w:r w:rsidR="0058094F" w:rsidRPr="000B77EC">
        <w:rPr>
          <w:rFonts w:asciiTheme="minorHAnsi" w:hAnsiTheme="minorHAnsi" w:cstheme="minorHAnsi"/>
          <w:sz w:val="22"/>
          <w:szCs w:val="22"/>
        </w:rPr>
        <w:t xml:space="preserve">oraz podmiotami wymienionymi 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w art. 3 ust. 3 ustawy z dnia 24 kwietnia 2003 r. o działalności pożytku publicznego i wolontariacie jest </w:t>
      </w:r>
      <w:r w:rsidRPr="000B77EC">
        <w:rPr>
          <w:rFonts w:asciiTheme="minorHAnsi" w:hAnsiTheme="minorHAnsi" w:cstheme="minorHAnsi"/>
          <w:sz w:val="22"/>
          <w:szCs w:val="22"/>
        </w:rPr>
        <w:t>realizacja zada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="00482B73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Żywieckiego </w:t>
      </w:r>
      <w:r w:rsidRPr="000B77EC">
        <w:rPr>
          <w:rFonts w:asciiTheme="minorHAnsi" w:hAnsiTheme="minorHAnsi" w:cstheme="minorHAnsi"/>
          <w:sz w:val="22"/>
          <w:szCs w:val="22"/>
        </w:rPr>
        <w:t>okre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>ś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lonych w ustawach. </w:t>
      </w:r>
      <w:r w:rsidRPr="000B77EC">
        <w:rPr>
          <w:rFonts w:asciiTheme="minorHAnsi" w:hAnsiTheme="minorHAnsi" w:cstheme="minorHAnsi"/>
          <w:sz w:val="22"/>
          <w:szCs w:val="22"/>
        </w:rPr>
        <w:t>Podstawowym kryterium decyduj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>ą</w:t>
      </w:r>
      <w:r w:rsidRPr="000B77EC">
        <w:rPr>
          <w:rFonts w:asciiTheme="minorHAnsi" w:hAnsiTheme="minorHAnsi" w:cstheme="minorHAnsi"/>
          <w:sz w:val="22"/>
          <w:szCs w:val="22"/>
        </w:rPr>
        <w:t>cym o podj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>ę</w:t>
      </w:r>
      <w:r w:rsidRPr="000B77EC">
        <w:rPr>
          <w:rFonts w:asciiTheme="minorHAnsi" w:hAnsiTheme="minorHAnsi" w:cstheme="minorHAnsi"/>
          <w:sz w:val="22"/>
          <w:szCs w:val="22"/>
        </w:rPr>
        <w:t>ciu współpracy z organizacjami jest prowadzenie przez nie działalno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>ś</w:t>
      </w:r>
      <w:r w:rsidRPr="000B77EC">
        <w:rPr>
          <w:rFonts w:asciiTheme="minorHAnsi" w:hAnsiTheme="minorHAnsi" w:cstheme="minorHAnsi"/>
          <w:sz w:val="22"/>
          <w:szCs w:val="22"/>
        </w:rPr>
        <w:t>ci po</w:t>
      </w:r>
      <w:r w:rsidRPr="000B77EC">
        <w:rPr>
          <w:rFonts w:asciiTheme="minorHAnsi" w:eastAsia="TimesNewRoman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 xml:space="preserve">ytku publicznego na terenie </w:t>
      </w:r>
      <w:r w:rsidR="00482B73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>owiatu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 Żywieckiego</w:t>
      </w:r>
      <w:r w:rsidRPr="000B77EC">
        <w:rPr>
          <w:rFonts w:asciiTheme="minorHAnsi" w:hAnsiTheme="minorHAnsi" w:cstheme="minorHAnsi"/>
          <w:sz w:val="22"/>
          <w:szCs w:val="22"/>
        </w:rPr>
        <w:t xml:space="preserve"> w zakresie odpowiadającym 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jego </w:t>
      </w:r>
      <w:r w:rsidRPr="000B77EC">
        <w:rPr>
          <w:rFonts w:asciiTheme="minorHAnsi" w:hAnsiTheme="minorHAnsi" w:cstheme="minorHAnsi"/>
          <w:sz w:val="22"/>
          <w:szCs w:val="22"/>
        </w:rPr>
        <w:t>zadaniom.</w:t>
      </w:r>
    </w:p>
    <w:p w14:paraId="01951043" w14:textId="77777777" w:rsidR="0045693E" w:rsidRPr="000B77EC" w:rsidRDefault="0045693E" w:rsidP="00A9015D">
      <w:pPr>
        <w:pStyle w:val="Akapitzlist"/>
        <w:numPr>
          <w:ilvl w:val="0"/>
          <w:numId w:val="33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Określa się zakres </w:t>
      </w:r>
      <w:r w:rsidR="00482B73" w:rsidRPr="000B77EC">
        <w:rPr>
          <w:rFonts w:asciiTheme="minorHAnsi" w:hAnsiTheme="minorHAnsi" w:cstheme="minorHAnsi"/>
          <w:sz w:val="22"/>
          <w:szCs w:val="22"/>
        </w:rPr>
        <w:t xml:space="preserve">priorytetowych </w:t>
      </w:r>
      <w:r w:rsidRPr="000B77EC">
        <w:rPr>
          <w:rFonts w:asciiTheme="minorHAnsi" w:hAnsiTheme="minorHAnsi" w:cstheme="minorHAnsi"/>
          <w:sz w:val="22"/>
          <w:szCs w:val="22"/>
        </w:rPr>
        <w:t>zadań publicznych o charakterze ponadgminnym (będących jednocześnie zadaniami priorytetowymi) zaliczanych do sfery pożytku publicznego. Należą do nich zadania z zakresu:</w:t>
      </w:r>
    </w:p>
    <w:p w14:paraId="4E9D7889" w14:textId="2C3944D9" w:rsidR="0045693E" w:rsidRP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Kultury, sztuki, ochrony dóbr kultury i  dziedzictwa narodowego, w </w:t>
      </w:r>
      <w:r w:rsidR="00BA2456" w:rsidRPr="000B77EC">
        <w:rPr>
          <w:rFonts w:asciiTheme="minorHAnsi" w:hAnsiTheme="minorHAnsi" w:cstheme="minorHAnsi"/>
          <w:sz w:val="22"/>
          <w:szCs w:val="22"/>
        </w:rPr>
        <w:t>s</w:t>
      </w:r>
      <w:r w:rsidRPr="000B77EC">
        <w:rPr>
          <w:rFonts w:asciiTheme="minorHAnsi" w:hAnsiTheme="minorHAnsi" w:cstheme="minorHAnsi"/>
          <w:sz w:val="22"/>
          <w:szCs w:val="22"/>
        </w:rPr>
        <w:t>zczególności:</w:t>
      </w:r>
    </w:p>
    <w:p w14:paraId="34F86EE0" w14:textId="77777777" w:rsid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rganizacja imprez</w:t>
      </w:r>
      <w:r w:rsidR="00A26664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="008D6EEF" w:rsidRPr="000B77EC">
        <w:rPr>
          <w:rFonts w:asciiTheme="minorHAnsi" w:hAnsiTheme="minorHAnsi" w:cstheme="minorHAnsi"/>
          <w:sz w:val="22"/>
          <w:szCs w:val="22"/>
        </w:rPr>
        <w:t xml:space="preserve">i przedsięwzięć </w:t>
      </w:r>
      <w:r w:rsidRPr="000B77EC">
        <w:rPr>
          <w:rFonts w:asciiTheme="minorHAnsi" w:hAnsiTheme="minorHAnsi" w:cstheme="minorHAnsi"/>
          <w:sz w:val="22"/>
          <w:szCs w:val="22"/>
        </w:rPr>
        <w:t>kulturalnych</w:t>
      </w:r>
      <w:r w:rsidR="008D6EEF" w:rsidRPr="000B77EC">
        <w:rPr>
          <w:rFonts w:asciiTheme="minorHAnsi" w:hAnsiTheme="minorHAnsi" w:cstheme="minorHAnsi"/>
          <w:sz w:val="22"/>
          <w:szCs w:val="22"/>
        </w:rPr>
        <w:t xml:space="preserve"> o zasięgu ponadlokalnym,</w:t>
      </w:r>
    </w:p>
    <w:p w14:paraId="529C0072" w14:textId="77777777" w:rsid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edukacja regionalna dzieci i młodzieży</w:t>
      </w:r>
      <w:r w:rsidR="00B87747" w:rsidRPr="000B77EC">
        <w:rPr>
          <w:rFonts w:asciiTheme="minorHAnsi" w:hAnsiTheme="minorHAnsi" w:cstheme="minorHAnsi"/>
          <w:sz w:val="22"/>
          <w:szCs w:val="22"/>
        </w:rPr>
        <w:t>,</w:t>
      </w:r>
    </w:p>
    <w:p w14:paraId="7E5E1B4E" w14:textId="45C9E4D7" w:rsidR="0045693E" w:rsidRP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romocja kultury Żywiecczyzny poprzez wspieranie amatorskiego ruchu artystycznego,</w:t>
      </w:r>
      <w:r w:rsidR="005057D3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="008D6EEF" w:rsidRPr="000B77EC">
        <w:rPr>
          <w:rFonts w:asciiTheme="minorHAnsi" w:hAnsiTheme="minorHAnsi" w:cstheme="minorHAnsi"/>
          <w:sz w:val="22"/>
          <w:szCs w:val="22"/>
        </w:rPr>
        <w:t xml:space="preserve">twórczości artystycznej, </w:t>
      </w:r>
      <w:r w:rsidRPr="000B77EC">
        <w:rPr>
          <w:rFonts w:asciiTheme="minorHAnsi" w:hAnsiTheme="minorHAnsi" w:cstheme="minorHAnsi"/>
          <w:sz w:val="22"/>
          <w:szCs w:val="22"/>
        </w:rPr>
        <w:t>folkloru oraz rzemiosła ludowego.</w:t>
      </w:r>
    </w:p>
    <w:p w14:paraId="3994A72A" w14:textId="77777777" w:rsid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Wspierania i upowszechniania kultury fizycznej, w szczególności:</w:t>
      </w:r>
    </w:p>
    <w:p w14:paraId="6D27BE27" w14:textId="77777777" w:rsid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rganizacja masowych imprez sportowych, rekreacyjnych o zasięgu ponadgminnym, w szczególności dla dzieci i m</w:t>
      </w:r>
      <w:r w:rsidR="00977995" w:rsidRPr="000B77EC">
        <w:rPr>
          <w:rFonts w:asciiTheme="minorHAnsi" w:hAnsiTheme="minorHAnsi" w:cstheme="minorHAnsi"/>
          <w:sz w:val="22"/>
          <w:szCs w:val="22"/>
        </w:rPr>
        <w:t>łodzieży,</w:t>
      </w:r>
    </w:p>
    <w:p w14:paraId="430D5071" w14:textId="77777777" w:rsid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lastRenderedPageBreak/>
        <w:t>organizacja zajęć dzieci i młodzieży uzdolnionej sportowo or</w:t>
      </w:r>
      <w:r w:rsidR="00977995" w:rsidRPr="000B77EC">
        <w:rPr>
          <w:rFonts w:asciiTheme="minorHAnsi" w:hAnsiTheme="minorHAnsi" w:cstheme="minorHAnsi"/>
          <w:sz w:val="22"/>
          <w:szCs w:val="22"/>
        </w:rPr>
        <w:t>az sportowców niepełnosprawnych,</w:t>
      </w:r>
    </w:p>
    <w:p w14:paraId="3E700F1D" w14:textId="70D3D55E" w:rsidR="0045693E" w:rsidRP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rganizacja sportu szkolnego dzieci i młodzieży na szczeblu powiatowym, rejonowym i wojewódzkim</w:t>
      </w:r>
      <w:r w:rsidR="00977995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z w:val="22"/>
          <w:szCs w:val="22"/>
        </w:rPr>
        <w:t>(wg Informatora Programowego Śląskiego Szkolnego Związku Sportowego wydanego przez Urząd Marszałkowski Województwa Ślą</w:t>
      </w:r>
      <w:r w:rsidR="00977995" w:rsidRPr="000B77EC">
        <w:rPr>
          <w:rFonts w:asciiTheme="minorHAnsi" w:hAnsiTheme="minorHAnsi" w:cstheme="minorHAnsi"/>
          <w:sz w:val="22"/>
          <w:szCs w:val="22"/>
        </w:rPr>
        <w:t>skiego oraz Kuratorium Oświaty).</w:t>
      </w:r>
    </w:p>
    <w:p w14:paraId="42A340A4" w14:textId="77777777" w:rsid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Turystyki i krajoznawstwa, w szczególności:</w:t>
      </w:r>
    </w:p>
    <w:p w14:paraId="022EA508" w14:textId="77777777" w:rsidR="000B77EC" w:rsidRDefault="00977995" w:rsidP="000B77EC">
      <w:pPr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utrzymanie szlaków turystycznych </w:t>
      </w:r>
      <w:r w:rsidR="00B56376" w:rsidRPr="000B77EC">
        <w:rPr>
          <w:rFonts w:asciiTheme="minorHAnsi" w:hAnsiTheme="minorHAnsi" w:cstheme="minorHAnsi"/>
          <w:sz w:val="22"/>
          <w:szCs w:val="22"/>
        </w:rPr>
        <w:t>– zimowych, letnich na terenie 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>ywieckiego,</w:t>
      </w:r>
    </w:p>
    <w:p w14:paraId="12350669" w14:textId="527DD8E1" w:rsidR="00977995" w:rsidRPr="000B77EC" w:rsidRDefault="00977995" w:rsidP="000B77EC">
      <w:pPr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upowszechniania turystyki wśród dzieci i młodzieży.</w:t>
      </w:r>
    </w:p>
    <w:p w14:paraId="0695D530" w14:textId="77777777" w:rsid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Ratownictwa i ochrony ludności, w szczególności:</w:t>
      </w:r>
    </w:p>
    <w:p w14:paraId="17BDB18A" w14:textId="5D4D3016" w:rsidR="0045693E" w:rsidRPr="000B77EC" w:rsidRDefault="0045693E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zapewnienie bezpieczeństwa osób prze</w:t>
      </w:r>
      <w:r w:rsidR="00977995" w:rsidRPr="000B77EC">
        <w:rPr>
          <w:rFonts w:asciiTheme="minorHAnsi" w:hAnsiTheme="minorHAnsi" w:cstheme="minorHAnsi"/>
          <w:sz w:val="22"/>
          <w:szCs w:val="22"/>
        </w:rPr>
        <w:t>bywających w górach i na wodzie.</w:t>
      </w:r>
    </w:p>
    <w:p w14:paraId="6DF6C8F2" w14:textId="77777777" w:rsid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Działalności </w:t>
      </w:r>
      <w:r w:rsidR="00DB18CE" w:rsidRPr="000B77EC">
        <w:rPr>
          <w:rFonts w:asciiTheme="minorHAnsi" w:hAnsiTheme="minorHAnsi" w:cstheme="minorHAnsi"/>
          <w:sz w:val="22"/>
          <w:szCs w:val="22"/>
        </w:rPr>
        <w:t>na rzecz osób niepełnosprawnych, w szczególności:</w:t>
      </w:r>
      <w:r w:rsidR="000B77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273334" w14:textId="77777777" w:rsidR="000B77EC" w:rsidRDefault="00977995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działalność na rzecz osób ze znacznym </w:t>
      </w:r>
      <w:r w:rsidR="000B77EC">
        <w:rPr>
          <w:rFonts w:asciiTheme="minorHAnsi" w:hAnsiTheme="minorHAnsi" w:cstheme="minorHAnsi"/>
          <w:sz w:val="22"/>
          <w:szCs w:val="22"/>
        </w:rPr>
        <w:t>upośledzeniem po 26 roku życia,</w:t>
      </w:r>
    </w:p>
    <w:p w14:paraId="102B164E" w14:textId="77777777" w:rsidR="000B77EC" w:rsidRDefault="000B77EC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45693E" w:rsidRPr="000B77EC">
        <w:rPr>
          <w:rFonts w:asciiTheme="minorHAnsi" w:hAnsiTheme="minorHAnsi" w:cstheme="minorHAnsi"/>
          <w:sz w:val="22"/>
          <w:szCs w:val="22"/>
        </w:rPr>
        <w:t>ziałalności na rzecz integracji europejskiej oraz rozwijania</w:t>
      </w:r>
      <w:r w:rsidR="00DB18CE" w:rsidRPr="000B77EC">
        <w:rPr>
          <w:rFonts w:asciiTheme="minorHAnsi" w:hAnsiTheme="minorHAnsi" w:cstheme="minorHAnsi"/>
          <w:sz w:val="22"/>
          <w:szCs w:val="22"/>
        </w:rPr>
        <w:t xml:space="preserve"> kontaktów</w:t>
      </w:r>
      <w:r w:rsidR="005057D3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="00DB18CE" w:rsidRPr="000B77EC">
        <w:rPr>
          <w:rFonts w:asciiTheme="minorHAnsi" w:hAnsiTheme="minorHAnsi" w:cstheme="minorHAnsi"/>
          <w:sz w:val="22"/>
          <w:szCs w:val="22"/>
        </w:rPr>
        <w:t xml:space="preserve">i współpracy </w:t>
      </w:r>
      <w:r w:rsidR="0045693E" w:rsidRPr="000B77EC">
        <w:rPr>
          <w:rFonts w:asciiTheme="minorHAnsi" w:hAnsiTheme="minorHAnsi" w:cstheme="minorHAnsi"/>
          <w:sz w:val="22"/>
          <w:szCs w:val="22"/>
        </w:rPr>
        <w:t>między społeczeństwami.</w:t>
      </w:r>
    </w:p>
    <w:p w14:paraId="33A70093" w14:textId="77777777" w:rsidR="000B77EC" w:rsidRDefault="000B77EC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</w:t>
      </w:r>
      <w:r w:rsidR="00DB18CE" w:rsidRPr="000B77EC">
        <w:rPr>
          <w:rFonts w:asciiTheme="minorHAnsi" w:hAnsiTheme="minorHAnsi" w:cstheme="minorHAnsi"/>
          <w:sz w:val="22"/>
          <w:szCs w:val="22"/>
        </w:rPr>
        <w:t>chrony i promocji zdrowia</w:t>
      </w:r>
      <w:r w:rsidR="002F75CF" w:rsidRPr="000B77EC">
        <w:rPr>
          <w:rFonts w:asciiTheme="minorHAnsi" w:hAnsiTheme="minorHAnsi" w:cstheme="minorHAnsi"/>
          <w:sz w:val="22"/>
          <w:szCs w:val="22"/>
        </w:rPr>
        <w:t>, w tym działalności leczniczej w rozumieniu ustawy z dnia 15 kwietnia 2011 r. o działalności leczniczej</w:t>
      </w:r>
      <w:r w:rsidR="00DB18CE" w:rsidRPr="000B77EC">
        <w:rPr>
          <w:rFonts w:asciiTheme="minorHAnsi" w:hAnsiTheme="minorHAnsi" w:cstheme="minorHAnsi"/>
          <w:sz w:val="22"/>
          <w:szCs w:val="22"/>
        </w:rPr>
        <w:t>, w szczególności:</w:t>
      </w:r>
    </w:p>
    <w:p w14:paraId="4458B6DD" w14:textId="77777777" w:rsidR="000B77EC" w:rsidRDefault="00DB18CE" w:rsidP="000B77EC">
      <w:pPr>
        <w:pStyle w:val="Akapitzlist"/>
        <w:numPr>
          <w:ilvl w:val="3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dejmowanie działań promujących zdrowy styl życia wśród</w:t>
      </w:r>
      <w:r w:rsidR="00977995" w:rsidRPr="000B77EC">
        <w:rPr>
          <w:rFonts w:asciiTheme="minorHAnsi" w:hAnsiTheme="minorHAnsi" w:cstheme="minorHAnsi"/>
          <w:sz w:val="22"/>
          <w:szCs w:val="22"/>
        </w:rPr>
        <w:t xml:space="preserve"> dzieci, młodzieży </w:t>
      </w:r>
      <w:r w:rsidR="00B87747" w:rsidRPr="000B77EC">
        <w:rPr>
          <w:rFonts w:asciiTheme="minorHAnsi" w:hAnsiTheme="minorHAnsi" w:cstheme="minorHAnsi"/>
          <w:sz w:val="22"/>
          <w:szCs w:val="22"/>
        </w:rPr>
        <w:t>i dorosłych,</w:t>
      </w:r>
    </w:p>
    <w:p w14:paraId="25C3E51A" w14:textId="77777777" w:rsidR="000B77EC" w:rsidRDefault="00977995" w:rsidP="000B77EC">
      <w:pPr>
        <w:pStyle w:val="Akapitzlist"/>
        <w:numPr>
          <w:ilvl w:val="3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upowszechnianie wiedzy na temat ratownictwa medycznego, honorowego krwiodawstwa, właściwych postaw i </w:t>
      </w:r>
      <w:proofErr w:type="spellStart"/>
      <w:r w:rsidRPr="000B77EC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0B77EC">
        <w:rPr>
          <w:rFonts w:asciiTheme="minorHAnsi" w:hAnsiTheme="minorHAnsi" w:cstheme="minorHAnsi"/>
          <w:sz w:val="22"/>
          <w:szCs w:val="22"/>
        </w:rPr>
        <w:t xml:space="preserve"> prozdrowotnych,</w:t>
      </w:r>
    </w:p>
    <w:p w14:paraId="61208245" w14:textId="6738CA38" w:rsidR="00913543" w:rsidRPr="000B77EC" w:rsidRDefault="00913543" w:rsidP="000B77EC">
      <w:pPr>
        <w:pStyle w:val="Akapitzlist"/>
        <w:numPr>
          <w:ilvl w:val="3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dnoszenie poziomu wiedzy wśród dzieci i młodzieży w zakresie profilaktyki uzależnień.</w:t>
      </w:r>
    </w:p>
    <w:p w14:paraId="373287E7" w14:textId="41FC5719" w:rsidR="004A18A2" w:rsidRPr="000B77EC" w:rsidRDefault="0045693E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Ekologii i ochrony zwierząt oraz ochrony dziedzictwa przyrodniczego</w:t>
      </w:r>
      <w:r w:rsidR="004A18A2" w:rsidRPr="000B77EC">
        <w:rPr>
          <w:rFonts w:asciiTheme="minorHAnsi" w:hAnsiTheme="minorHAnsi" w:cstheme="minorHAnsi"/>
          <w:sz w:val="22"/>
          <w:szCs w:val="22"/>
        </w:rPr>
        <w:t>, w szczególności w zakresie programów o charakterze ponadlokalnym:</w:t>
      </w:r>
    </w:p>
    <w:p w14:paraId="5E4D4DF1" w14:textId="77777777" w:rsidR="000B77EC" w:rsidRDefault="00535469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edukacja ekologiczna</w:t>
      </w:r>
      <w:r w:rsidR="0032353D" w:rsidRPr="000B77EC">
        <w:rPr>
          <w:rFonts w:asciiTheme="minorHAnsi" w:hAnsiTheme="minorHAnsi" w:cstheme="minorHAnsi"/>
          <w:sz w:val="22"/>
          <w:szCs w:val="22"/>
        </w:rPr>
        <w:t>,</w:t>
      </w:r>
    </w:p>
    <w:p w14:paraId="3DE9DC3A" w14:textId="77777777" w:rsidR="000B77EC" w:rsidRDefault="00535469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rganizowanie zajęć edukacyjnych w zakresie tem</w:t>
      </w:r>
      <w:r w:rsidR="0032353D" w:rsidRPr="000B77EC">
        <w:rPr>
          <w:rFonts w:asciiTheme="minorHAnsi" w:hAnsiTheme="minorHAnsi" w:cstheme="minorHAnsi"/>
          <w:sz w:val="22"/>
          <w:szCs w:val="22"/>
        </w:rPr>
        <w:t>atyki pszczelarsko-ekologicznej,</w:t>
      </w:r>
    </w:p>
    <w:p w14:paraId="4743D09A" w14:textId="4FB27A0E" w:rsidR="00535469" w:rsidRPr="000B77EC" w:rsidRDefault="00535469" w:rsidP="000B77EC">
      <w:pPr>
        <w:pStyle w:val="Akapitzlist"/>
        <w:numPr>
          <w:ilvl w:val="2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promocja </w:t>
      </w:r>
      <w:proofErr w:type="spellStart"/>
      <w:r w:rsidRPr="000B77EC">
        <w:rPr>
          <w:rFonts w:asciiTheme="minorHAnsi" w:hAnsiTheme="minorHAnsi" w:cstheme="minorHAnsi"/>
          <w:sz w:val="22"/>
          <w:szCs w:val="22"/>
        </w:rPr>
        <w:t>zachow</w:t>
      </w:r>
      <w:bookmarkStart w:id="0" w:name="_GoBack"/>
      <w:bookmarkEnd w:id="0"/>
      <w:r w:rsidRPr="000B77EC">
        <w:rPr>
          <w:rFonts w:asciiTheme="minorHAnsi" w:hAnsiTheme="minorHAnsi" w:cstheme="minorHAnsi"/>
          <w:sz w:val="22"/>
          <w:szCs w:val="22"/>
        </w:rPr>
        <w:t>ań</w:t>
      </w:r>
      <w:proofErr w:type="spellEnd"/>
      <w:r w:rsidRPr="000B77EC">
        <w:rPr>
          <w:rFonts w:asciiTheme="minorHAnsi" w:hAnsiTheme="minorHAnsi" w:cstheme="minorHAnsi"/>
          <w:sz w:val="22"/>
          <w:szCs w:val="22"/>
        </w:rPr>
        <w:t xml:space="preserve"> proekologicznych w życiu codziennym.</w:t>
      </w:r>
    </w:p>
    <w:p w14:paraId="0FA681E9" w14:textId="5235C94A" w:rsidR="00535469" w:rsidRPr="000B77EC" w:rsidRDefault="002F75CF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Udzielania nieodpłatnej pomocy prawnej</w:t>
      </w:r>
      <w:r w:rsidR="008D3FD2" w:rsidRPr="000B77EC">
        <w:rPr>
          <w:rFonts w:asciiTheme="minorHAnsi" w:hAnsiTheme="minorHAnsi" w:cstheme="minorHAnsi"/>
          <w:sz w:val="22"/>
          <w:szCs w:val="22"/>
        </w:rPr>
        <w:t xml:space="preserve">, nieodpłatnego poradnictwa </w:t>
      </w:r>
      <w:r w:rsidR="00777794" w:rsidRPr="000B77EC">
        <w:rPr>
          <w:rFonts w:asciiTheme="minorHAnsi" w:hAnsiTheme="minorHAnsi" w:cstheme="minorHAnsi"/>
          <w:sz w:val="22"/>
          <w:szCs w:val="22"/>
        </w:rPr>
        <w:t>obywatelskiego oraz podejmowania działań z zakresu edukacji prawnej.</w:t>
      </w:r>
    </w:p>
    <w:p w14:paraId="01D27295" w14:textId="77777777" w:rsidR="001550A0" w:rsidRPr="000B77EC" w:rsidRDefault="001550A0" w:rsidP="000B77E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Działalności na rzecz integracji i reintegracji zawodowej i społecznej osób zagrożonych wykluczeniem społecznym</w:t>
      </w:r>
      <w:r w:rsidR="00C80548" w:rsidRPr="000B77EC">
        <w:rPr>
          <w:rFonts w:asciiTheme="minorHAnsi" w:hAnsiTheme="minorHAnsi" w:cstheme="minorHAnsi"/>
          <w:sz w:val="22"/>
          <w:szCs w:val="22"/>
        </w:rPr>
        <w:t>,</w:t>
      </w:r>
    </w:p>
    <w:p w14:paraId="1BE76E0F" w14:textId="47ADE043" w:rsidR="0045693E" w:rsidRPr="00A9015D" w:rsidRDefault="00C80548" w:rsidP="00A9015D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romocji i organizacji wolontariatu.</w:t>
      </w:r>
    </w:p>
    <w:p w14:paraId="4FE738A3" w14:textId="77777777" w:rsidR="00326017" w:rsidRDefault="0045693E" w:rsidP="00326017">
      <w:pPr>
        <w:pStyle w:val="Tekstpodstawowywcit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2D43B646" w14:textId="7474B2AF" w:rsidR="0045693E" w:rsidRPr="00326017" w:rsidRDefault="0045693E" w:rsidP="00326017">
      <w:pPr>
        <w:pStyle w:val="Tekstpodstawowywcity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326017">
        <w:rPr>
          <w:rFonts w:asciiTheme="minorHAnsi" w:hAnsiTheme="minorHAnsi" w:cstheme="minorHAnsi"/>
          <w:sz w:val="22"/>
          <w:szCs w:val="22"/>
        </w:rPr>
        <w:t xml:space="preserve">Realizacja </w:t>
      </w:r>
      <w:r w:rsidR="00B56376" w:rsidRPr="00326017">
        <w:rPr>
          <w:rFonts w:asciiTheme="minorHAnsi" w:hAnsiTheme="minorHAnsi" w:cstheme="minorHAnsi"/>
          <w:sz w:val="22"/>
          <w:szCs w:val="22"/>
        </w:rPr>
        <w:t>P</w:t>
      </w:r>
      <w:r w:rsidRPr="00326017">
        <w:rPr>
          <w:rFonts w:asciiTheme="minorHAnsi" w:hAnsiTheme="minorHAnsi" w:cstheme="minorHAnsi"/>
          <w:sz w:val="22"/>
          <w:szCs w:val="22"/>
        </w:rPr>
        <w:t>rogramu powinna opierać się na zasadach:</w:t>
      </w:r>
    </w:p>
    <w:p w14:paraId="19B457E6" w14:textId="5A559BD5" w:rsidR="0045693E" w:rsidRPr="000B77EC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 xml:space="preserve">rozumianej jako udzielanie sobie wzajemnego wsparcia </w:t>
      </w:r>
      <w:r w:rsidR="00BA2456" w:rsidRPr="000B77EC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w zakresie przygotowania</w:t>
      </w:r>
      <w:r w:rsidR="00B87747" w:rsidRPr="000B77EC">
        <w:rPr>
          <w:rFonts w:asciiTheme="minorHAnsi" w:hAnsiTheme="minorHAnsi" w:cstheme="minorHAnsi"/>
          <w:snapToGrid w:val="0"/>
          <w:sz w:val="22"/>
          <w:szCs w:val="22"/>
        </w:rPr>
        <w:t xml:space="preserve"> i realizacji zadań publicznych,</w:t>
      </w:r>
    </w:p>
    <w:p w14:paraId="369CDC6F" w14:textId="48320526" w:rsidR="0045693E" w:rsidRPr="000B77EC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suwerenności</w:t>
      </w:r>
      <w:r w:rsidRPr="000B77EC">
        <w:rPr>
          <w:rFonts w:asciiTheme="minorHAnsi" w:hAnsiTheme="minorHAnsi" w:cstheme="minorHAnsi"/>
          <w:sz w:val="22"/>
          <w:szCs w:val="22"/>
        </w:rPr>
        <w:t xml:space="preserve"> stron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ozumianej jako zapewnienie partnerom możliwości samodzielnego określania sposobów realizacji zadania publicznego z uwzględnieniem postanowień zawartych w umowach oraz przyjmując pełną odpowi</w:t>
      </w:r>
      <w:r w:rsidR="005E1F3F" w:rsidRPr="000B77EC">
        <w:rPr>
          <w:rFonts w:asciiTheme="minorHAnsi" w:hAnsiTheme="minorHAnsi" w:cstheme="minorHAnsi"/>
          <w:snapToGrid w:val="0"/>
          <w:sz w:val="22"/>
          <w:szCs w:val="22"/>
        </w:rPr>
        <w:t>edzialność za osiągnięte efekty,</w:t>
      </w:r>
    </w:p>
    <w:p w14:paraId="3AC16BE9" w14:textId="77777777" w:rsidR="0045693E" w:rsidRPr="000B77EC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partnerstwa</w:t>
      </w:r>
      <w:r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ozumiane</w:t>
      </w:r>
      <w:r w:rsidR="0058094F" w:rsidRPr="000B77EC">
        <w:rPr>
          <w:rFonts w:asciiTheme="minorHAnsi" w:hAnsiTheme="minorHAnsi" w:cstheme="minorHAnsi"/>
          <w:snapToGrid w:val="0"/>
          <w:sz w:val="22"/>
          <w:szCs w:val="22"/>
        </w:rPr>
        <w:t>go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 xml:space="preserve"> jako prowadzenie między podmiotami </w:t>
      </w:r>
      <w:r w:rsidR="00B56376" w:rsidRPr="000B77EC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ogramu wzajemnych konsultacji w zakres</w:t>
      </w:r>
      <w:r w:rsidR="005E1F3F" w:rsidRPr="000B77EC">
        <w:rPr>
          <w:rFonts w:asciiTheme="minorHAnsi" w:hAnsiTheme="minorHAnsi" w:cstheme="minorHAnsi"/>
          <w:snapToGrid w:val="0"/>
          <w:sz w:val="22"/>
          <w:szCs w:val="22"/>
        </w:rPr>
        <w:t>ie realizacji zadań publicznych,</w:t>
      </w:r>
    </w:p>
    <w:p w14:paraId="29559E77" w14:textId="59FCA690" w:rsidR="0045693E" w:rsidRPr="000B77EC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 xml:space="preserve">rozumianej jako realizowanie zadań publicznych przy uwzględnieniu najefektywniejszych sposobów wykorzystywania </w:t>
      </w:r>
      <w:r w:rsidR="00BA2456" w:rsidRPr="000B77EC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zeznaczonyc</w:t>
      </w:r>
      <w:r w:rsidR="005E1F3F" w:rsidRPr="000B77EC">
        <w:rPr>
          <w:rFonts w:asciiTheme="minorHAnsi" w:hAnsiTheme="minorHAnsi" w:cstheme="minorHAnsi"/>
          <w:snapToGrid w:val="0"/>
          <w:sz w:val="22"/>
          <w:szCs w:val="22"/>
        </w:rPr>
        <w:t>h na to środków publicznych,</w:t>
      </w:r>
    </w:p>
    <w:p w14:paraId="54AD0662" w14:textId="77777777" w:rsidR="0045693E" w:rsidRPr="000B77EC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lastRenderedPageBreak/>
        <w:t>uczciwej konkurencji</w:t>
      </w:r>
      <w:r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ozumianej jako zapewnienie dla wszystkich podmiotów równych, jednakowych szans w zakresie realizacji zadań publicznych</w:t>
      </w:r>
      <w:r w:rsidR="005E1F3F" w:rsidRPr="000B77EC">
        <w:rPr>
          <w:rFonts w:asciiTheme="minorHAnsi" w:hAnsiTheme="minorHAnsi" w:cstheme="minorHAnsi"/>
          <w:snapToGrid w:val="0"/>
          <w:sz w:val="22"/>
          <w:szCs w:val="22"/>
        </w:rPr>
        <w:t>, w tym ubiegania się o dotacje,</w:t>
      </w:r>
    </w:p>
    <w:p w14:paraId="185F9A9D" w14:textId="77777777" w:rsidR="00326017" w:rsidRDefault="0045693E" w:rsidP="00326017">
      <w:pPr>
        <w:pStyle w:val="Tekstpodstawowywcity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jawności</w:t>
      </w:r>
      <w:r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 xml:space="preserve">rozumianej jako zapewnienie podmiotom </w:t>
      </w:r>
      <w:r w:rsidR="00B56376" w:rsidRPr="000B77EC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0B77EC">
        <w:rPr>
          <w:rFonts w:asciiTheme="minorHAnsi" w:hAnsiTheme="minorHAnsi" w:cstheme="minorHAnsi"/>
          <w:snapToGrid w:val="0"/>
          <w:sz w:val="22"/>
          <w:szCs w:val="22"/>
        </w:rPr>
        <w:t>rogramu dostępu do wszelkich niezbędnych informacji związanych z realizacją przez nie zadań publicznych.</w:t>
      </w:r>
    </w:p>
    <w:p w14:paraId="5E37EB9C" w14:textId="77777777" w:rsidR="00326017" w:rsidRDefault="0045693E" w:rsidP="00326017">
      <w:pPr>
        <w:pStyle w:val="Bezodstpw"/>
        <w:numPr>
          <w:ilvl w:val="0"/>
          <w:numId w:val="1"/>
        </w:numPr>
        <w:rPr>
          <w:rFonts w:ascii="Calibri" w:hAnsi="Calibri" w:cs="Calibri"/>
          <w:b/>
          <w:sz w:val="20"/>
          <w:szCs w:val="22"/>
        </w:rPr>
      </w:pPr>
      <w:r w:rsidRPr="00326017">
        <w:rPr>
          <w:rFonts w:ascii="Calibri" w:hAnsi="Calibri" w:cs="Calibri"/>
          <w:b/>
          <w:sz w:val="22"/>
        </w:rPr>
        <w:t>Formy współpracy</w:t>
      </w:r>
    </w:p>
    <w:p w14:paraId="204F98BB" w14:textId="0570FB5B" w:rsidR="005E1F3F" w:rsidRPr="00326017" w:rsidRDefault="0045693E" w:rsidP="00326017">
      <w:pPr>
        <w:pStyle w:val="Bezodstpw"/>
        <w:numPr>
          <w:ilvl w:val="2"/>
          <w:numId w:val="4"/>
        </w:numPr>
        <w:ind w:left="1418" w:hanging="284"/>
        <w:rPr>
          <w:rFonts w:ascii="Calibri" w:hAnsi="Calibri" w:cs="Calibri"/>
          <w:b/>
          <w:sz w:val="20"/>
          <w:szCs w:val="22"/>
        </w:rPr>
      </w:pPr>
      <w:r w:rsidRPr="00326017">
        <w:rPr>
          <w:rFonts w:asciiTheme="minorHAnsi" w:hAnsiTheme="minorHAnsi" w:cstheme="minorHAnsi"/>
          <w:sz w:val="22"/>
          <w:szCs w:val="22"/>
        </w:rPr>
        <w:t xml:space="preserve">Zlecanie organizacjom pozarządowym oraz podmiotom wymienionych w art. 3 ust. 3 ustawy </w:t>
      </w:r>
      <w:r w:rsidR="00292DD6" w:rsidRPr="00326017">
        <w:rPr>
          <w:rFonts w:asciiTheme="minorHAnsi" w:hAnsiTheme="minorHAnsi" w:cstheme="minorHAnsi"/>
          <w:sz w:val="22"/>
          <w:szCs w:val="22"/>
        </w:rPr>
        <w:t xml:space="preserve">z dnia 24 kwietnia 2003 r. o działalności pożytku publicznego </w:t>
      </w:r>
      <w:r w:rsidR="00BA2456" w:rsidRPr="00326017">
        <w:rPr>
          <w:rFonts w:asciiTheme="minorHAnsi" w:hAnsiTheme="minorHAnsi" w:cstheme="minorHAnsi"/>
          <w:sz w:val="22"/>
          <w:szCs w:val="22"/>
        </w:rPr>
        <w:br/>
      </w:r>
      <w:r w:rsidR="00292DD6" w:rsidRPr="00326017">
        <w:rPr>
          <w:rFonts w:asciiTheme="minorHAnsi" w:hAnsiTheme="minorHAnsi" w:cstheme="minorHAnsi"/>
          <w:sz w:val="22"/>
          <w:szCs w:val="22"/>
        </w:rPr>
        <w:t xml:space="preserve">i wolontariacie </w:t>
      </w:r>
      <w:r w:rsidR="00C57E2A" w:rsidRPr="00326017">
        <w:rPr>
          <w:rFonts w:asciiTheme="minorHAnsi" w:hAnsiTheme="minorHAnsi" w:cstheme="minorHAnsi"/>
          <w:sz w:val="22"/>
          <w:szCs w:val="22"/>
        </w:rPr>
        <w:t xml:space="preserve">zadań </w:t>
      </w:r>
      <w:r w:rsidRPr="00326017">
        <w:rPr>
          <w:rFonts w:asciiTheme="minorHAnsi" w:hAnsiTheme="minorHAnsi" w:cstheme="minorHAnsi"/>
          <w:sz w:val="22"/>
          <w:szCs w:val="22"/>
        </w:rPr>
        <w:t>poprzez:</w:t>
      </w:r>
    </w:p>
    <w:p w14:paraId="2357B74C" w14:textId="77777777" w:rsidR="00954E74" w:rsidRDefault="0045693E" w:rsidP="00954E74">
      <w:pPr>
        <w:pStyle w:val="Akapitzlist"/>
        <w:numPr>
          <w:ilvl w:val="1"/>
          <w:numId w:val="14"/>
        </w:numPr>
        <w:ind w:left="1985" w:hanging="567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wierzanie wykonywania zadań publicznych, wraz z udzieleniem dotacji</w:t>
      </w:r>
      <w:r w:rsidR="00B87747" w:rsidRPr="000B77EC">
        <w:rPr>
          <w:rFonts w:asciiTheme="minorHAnsi" w:hAnsiTheme="minorHAnsi" w:cstheme="minorHAnsi"/>
          <w:sz w:val="22"/>
          <w:szCs w:val="22"/>
        </w:rPr>
        <w:t xml:space="preserve"> na finansowanie ich realizacji,</w:t>
      </w:r>
    </w:p>
    <w:p w14:paraId="0C689E4E" w14:textId="77777777" w:rsidR="00954E74" w:rsidRDefault="0045693E" w:rsidP="00954E74">
      <w:pPr>
        <w:pStyle w:val="Akapitzlist"/>
        <w:numPr>
          <w:ilvl w:val="1"/>
          <w:numId w:val="14"/>
        </w:numPr>
        <w:ind w:left="1985" w:hanging="567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wspieranie wykonywania zadań publicznych, wraz z udzieleniem dotacji na dofinansowanie ich realizacji</w:t>
      </w:r>
      <w:r w:rsidR="00F26FD4" w:rsidRPr="00954E74">
        <w:rPr>
          <w:rFonts w:asciiTheme="minorHAnsi" w:hAnsiTheme="minorHAnsi" w:cstheme="minorHAnsi"/>
          <w:sz w:val="22"/>
          <w:szCs w:val="22"/>
        </w:rPr>
        <w:t>,</w:t>
      </w:r>
    </w:p>
    <w:p w14:paraId="0E21C14A" w14:textId="248DBC7A" w:rsidR="00F26FD4" w:rsidRPr="00954E74" w:rsidRDefault="00A44948" w:rsidP="00954E74">
      <w:pPr>
        <w:pStyle w:val="Akapitzlist"/>
        <w:numPr>
          <w:ilvl w:val="1"/>
          <w:numId w:val="14"/>
        </w:numPr>
        <w:ind w:left="1985" w:hanging="567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zlecanie zadań publicznych poprzez wybór operatora na </w:t>
      </w:r>
      <w:proofErr w:type="spellStart"/>
      <w:r w:rsidRPr="00954E74">
        <w:rPr>
          <w:rFonts w:asciiTheme="minorHAnsi" w:hAnsiTheme="minorHAnsi" w:cstheme="minorHAnsi"/>
          <w:color w:val="000000"/>
          <w:sz w:val="22"/>
          <w:szCs w:val="22"/>
        </w:rPr>
        <w:t>mikrodotacje</w:t>
      </w:r>
      <w:proofErr w:type="spellEnd"/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 na zasadach określonych w art</w:t>
      </w:r>
      <w:r w:rsidRPr="00954E74">
        <w:rPr>
          <w:rFonts w:asciiTheme="minorHAnsi" w:hAnsiTheme="minorHAnsi" w:cstheme="minorHAnsi"/>
          <w:sz w:val="22"/>
          <w:szCs w:val="22"/>
        </w:rPr>
        <w:t>. 16a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54E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stawy </w:t>
      </w:r>
      <w:r w:rsidRPr="00954E74">
        <w:rPr>
          <w:rFonts w:asciiTheme="minorHAnsi" w:hAnsiTheme="minorHAnsi" w:cstheme="minorHAnsi"/>
          <w:sz w:val="22"/>
          <w:szCs w:val="22"/>
        </w:rPr>
        <w:t xml:space="preserve">z dnia 24 kwietnia 2003 r. </w:t>
      </w:r>
      <w:r w:rsidRPr="00954E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działalności pożytku publicznego i o wolontariacie</w:t>
      </w:r>
      <w:r w:rsidR="00F26FD4" w:rsidRPr="00954E74">
        <w:rPr>
          <w:rFonts w:asciiTheme="minorHAnsi" w:hAnsiTheme="minorHAnsi" w:cstheme="minorHAnsi"/>
          <w:sz w:val="22"/>
          <w:szCs w:val="22"/>
        </w:rPr>
        <w:t>.</w:t>
      </w:r>
    </w:p>
    <w:p w14:paraId="49B168FE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Wzajemne informowanie się o planowanych kierunkach działalności.</w:t>
      </w:r>
    </w:p>
    <w:p w14:paraId="55557191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Konsultowanie z organizacjami pozarządowymi oraz podmiotami wymienionymi w art. 3 ust. 3 ustawy </w:t>
      </w:r>
      <w:r w:rsidR="00292DD6" w:rsidRPr="00954E74">
        <w:rPr>
          <w:rFonts w:asciiTheme="minorHAnsi" w:hAnsiTheme="minorHAnsi" w:cstheme="minorHAnsi"/>
          <w:sz w:val="22"/>
          <w:szCs w:val="22"/>
        </w:rPr>
        <w:t xml:space="preserve">z dnia 24 kwietnia 2003 r. o działalności pożytku publicznego i wolontariacie </w:t>
      </w:r>
      <w:r w:rsidRPr="00954E74">
        <w:rPr>
          <w:rFonts w:asciiTheme="minorHAnsi" w:hAnsiTheme="minorHAnsi" w:cstheme="minorHAnsi"/>
          <w:sz w:val="22"/>
          <w:szCs w:val="22"/>
        </w:rPr>
        <w:t>projektów aktów normatywnych w dziedzinach dotyczących działalności statutowej tych organizacji.</w:t>
      </w:r>
    </w:p>
    <w:p w14:paraId="40B3A44D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Tworzenie wspólnych zespołów o charakterze doradczym i inicjatywnym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, złożonych </w:t>
      </w:r>
      <w:r w:rsidRPr="00954E74">
        <w:rPr>
          <w:rFonts w:asciiTheme="minorHAnsi" w:hAnsiTheme="minorHAnsi" w:cstheme="minorHAnsi"/>
          <w:sz w:val="22"/>
          <w:szCs w:val="22"/>
        </w:rPr>
        <w:t xml:space="preserve">z przedstawicieli organizacji pozarządowych, podmiotów wymienionych w art. 3 ust. 3 ustawy </w:t>
      </w:r>
      <w:r w:rsidR="00292DD6" w:rsidRPr="00954E74">
        <w:rPr>
          <w:rFonts w:asciiTheme="minorHAnsi" w:hAnsiTheme="minorHAnsi" w:cstheme="minorHAnsi"/>
          <w:sz w:val="22"/>
          <w:szCs w:val="22"/>
        </w:rPr>
        <w:t xml:space="preserve">z dnia 24 kwietnia 2003 r. o działalności pożytku publicznego i wolontariacie </w:t>
      </w:r>
      <w:r w:rsidRPr="00954E74">
        <w:rPr>
          <w:rFonts w:asciiTheme="minorHAnsi" w:hAnsiTheme="minorHAnsi" w:cstheme="minorHAnsi"/>
          <w:sz w:val="22"/>
          <w:szCs w:val="22"/>
        </w:rPr>
        <w:t>oraz przedstawicieli właściwych organów administracji publicznej.</w:t>
      </w:r>
    </w:p>
    <w:p w14:paraId="35AECE7B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Tworzenie i kreowanie wspólnego internetowego systemu wymiany informacji pomiędzy powiatem a organizacjami pozarządowymi.</w:t>
      </w:r>
    </w:p>
    <w:p w14:paraId="3950DA35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Wspólna organizacja przedsięwzięć o zasięgu ponadgminnym.</w:t>
      </w:r>
    </w:p>
    <w:p w14:paraId="6AF85346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Promocja i wsparcie działalności organizacji pozarządowych.</w:t>
      </w:r>
    </w:p>
    <w:p w14:paraId="728796AF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Przekazywanie informacji o możliwościach korzystania z funduszy krajowych i zagranicznych.</w:t>
      </w:r>
    </w:p>
    <w:p w14:paraId="144C91BC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Zawieranie umów o wykonanie inicjatywy lokalnej na zasadach określonych w ustawie</w:t>
      </w:r>
      <w:r w:rsidR="00B87747" w:rsidRPr="00954E74">
        <w:rPr>
          <w:rFonts w:asciiTheme="minorHAnsi" w:hAnsiTheme="minorHAnsi" w:cstheme="minorHAnsi"/>
          <w:sz w:val="22"/>
          <w:szCs w:val="22"/>
        </w:rPr>
        <w:t xml:space="preserve"> z dnia</w:t>
      </w:r>
      <w:r w:rsidR="00A81466" w:rsidRPr="00954E74">
        <w:rPr>
          <w:rFonts w:asciiTheme="minorHAnsi" w:hAnsiTheme="minorHAnsi" w:cstheme="minorHAnsi"/>
          <w:sz w:val="22"/>
          <w:szCs w:val="22"/>
        </w:rPr>
        <w:t xml:space="preserve"> 24 kwietnia 2003 r.</w:t>
      </w:r>
      <w:r w:rsidRPr="00954E74">
        <w:rPr>
          <w:rFonts w:asciiTheme="minorHAnsi" w:hAnsiTheme="minorHAnsi" w:cstheme="minorHAnsi"/>
          <w:sz w:val="22"/>
          <w:szCs w:val="22"/>
        </w:rPr>
        <w:t xml:space="preserve"> o działalności pożytku publicznego i o wolontariacie.</w:t>
      </w:r>
    </w:p>
    <w:p w14:paraId="1F30FBA8" w14:textId="77777777" w:rsidR="00954E74" w:rsidRDefault="0045693E" w:rsidP="00954E74">
      <w:pPr>
        <w:pStyle w:val="Akapitzlist"/>
        <w:numPr>
          <w:ilvl w:val="2"/>
          <w:numId w:val="4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Zawieranie umów partnerstwa na zasadach określonych w ustawie z dnia 6 grudnia 2006 r. o zasadach prowadzenia polityki rozwoju </w:t>
      </w:r>
      <w:r w:rsidR="006F79EA" w:rsidRPr="00954E74">
        <w:rPr>
          <w:rFonts w:asciiTheme="minorHAnsi" w:hAnsiTheme="minorHAnsi" w:cstheme="minorHAnsi"/>
          <w:sz w:val="22"/>
          <w:szCs w:val="22"/>
        </w:rPr>
        <w:t>oraz porozumień albo umów o partnerstwie określonych w art. 33 ust. 1 ustawy z dnia 11 lipca 2014 r. o zasadach realizacji programów w zakresie polityki spójności finansowych w perspektywie finansowej 2014-2020.</w:t>
      </w:r>
    </w:p>
    <w:p w14:paraId="49896091" w14:textId="3C09BC16" w:rsidR="0045693E" w:rsidRPr="00954E74" w:rsidRDefault="00B56376" w:rsidP="00954E7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954E74">
        <w:rPr>
          <w:rFonts w:asciiTheme="minorHAnsi" w:hAnsiTheme="minorHAnsi" w:cstheme="minorHAnsi"/>
          <w:b/>
          <w:sz w:val="22"/>
        </w:rPr>
        <w:t>Realizacja P</w:t>
      </w:r>
      <w:r w:rsidR="0045693E" w:rsidRPr="00954E74">
        <w:rPr>
          <w:rFonts w:asciiTheme="minorHAnsi" w:hAnsiTheme="minorHAnsi" w:cstheme="minorHAnsi"/>
          <w:b/>
          <w:sz w:val="22"/>
        </w:rPr>
        <w:t xml:space="preserve">rogramu </w:t>
      </w:r>
      <w:r w:rsidRPr="00954E74">
        <w:rPr>
          <w:rFonts w:asciiTheme="minorHAnsi" w:hAnsiTheme="minorHAnsi" w:cstheme="minorHAnsi"/>
          <w:b/>
          <w:sz w:val="22"/>
        </w:rPr>
        <w:t>W</w:t>
      </w:r>
      <w:r w:rsidR="0045693E" w:rsidRPr="00954E74">
        <w:rPr>
          <w:rFonts w:asciiTheme="minorHAnsi" w:hAnsiTheme="minorHAnsi" w:cstheme="minorHAnsi"/>
          <w:b/>
          <w:sz w:val="22"/>
        </w:rPr>
        <w:t>spółpracy</w:t>
      </w:r>
    </w:p>
    <w:p w14:paraId="60A70629" w14:textId="77777777" w:rsidR="0045693E" w:rsidRPr="000B77EC" w:rsidRDefault="00B56376" w:rsidP="00954E74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Za przebieg P</w:t>
      </w:r>
      <w:r w:rsidR="0045693E" w:rsidRPr="000B77EC">
        <w:rPr>
          <w:rFonts w:asciiTheme="minorHAnsi" w:hAnsiTheme="minorHAnsi" w:cstheme="minorHAnsi"/>
          <w:sz w:val="22"/>
          <w:szCs w:val="22"/>
        </w:rPr>
        <w:t>rogramu zgodnie z jego założeniami odpowiadają:</w:t>
      </w:r>
    </w:p>
    <w:p w14:paraId="3C6124C7" w14:textId="77777777" w:rsidR="00954E74" w:rsidRDefault="0045693E" w:rsidP="00954E74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Rada Powiatu i jej Komisje – w zakresie wytyczania polityki społecznej i finansowej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>ywieckiego, nawiązywania merytorycz</w:t>
      </w:r>
      <w:r w:rsidR="00A81466" w:rsidRPr="000B77EC">
        <w:rPr>
          <w:rFonts w:asciiTheme="minorHAnsi" w:hAnsiTheme="minorHAnsi" w:cstheme="minorHAnsi"/>
          <w:sz w:val="22"/>
          <w:szCs w:val="22"/>
        </w:rPr>
        <w:t>nej współpracy z organizacjami,</w:t>
      </w:r>
    </w:p>
    <w:p w14:paraId="24359B63" w14:textId="77777777" w:rsidR="00954E74" w:rsidRDefault="0045693E" w:rsidP="00954E74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Zarząd Powiatu – w zakresie realizacji tej polityki, dysponowania środkami w ramach budżetu, decydowania o przyznaniu 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>dotacji,</w:t>
      </w:r>
      <w:r w:rsidRPr="00954E74">
        <w:rPr>
          <w:rFonts w:asciiTheme="minorHAnsi" w:hAnsiTheme="minorHAnsi" w:cstheme="minorHAnsi"/>
          <w:sz w:val="22"/>
          <w:szCs w:val="22"/>
        </w:rPr>
        <w:t xml:space="preserve"> zlecania organizacjom realizacji zadań powiatu, wspierania organizacyjne</w:t>
      </w:r>
      <w:r w:rsidR="000903DA" w:rsidRPr="00954E74">
        <w:rPr>
          <w:rFonts w:asciiTheme="minorHAnsi" w:hAnsiTheme="minorHAnsi" w:cstheme="minorHAnsi"/>
          <w:sz w:val="22"/>
          <w:szCs w:val="22"/>
        </w:rPr>
        <w:t>go i merytorycznego organizacji,</w:t>
      </w:r>
    </w:p>
    <w:p w14:paraId="59359A62" w14:textId="467E9A7B" w:rsidR="0045693E" w:rsidRPr="00954E74" w:rsidRDefault="0045693E" w:rsidP="00954E74">
      <w:pPr>
        <w:pStyle w:val="Akapitzlist"/>
        <w:numPr>
          <w:ilvl w:val="0"/>
          <w:numId w:val="17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Wydziały merytoryczne Starostwa Powiatowego w Żywcu – w zakresie opiniowania wniosków pochodzących od organizacji, bieżącej współpracy z organizacjami pozarządowymi, udzielania im wsparcia organizacyjnego oraz pomocy merytorycznej.</w:t>
      </w:r>
    </w:p>
    <w:p w14:paraId="0FA25B1C" w14:textId="521E8EA7" w:rsidR="0045693E" w:rsidRPr="00954E74" w:rsidRDefault="0045693E" w:rsidP="00954E7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b/>
          <w:sz w:val="22"/>
          <w:szCs w:val="22"/>
        </w:rPr>
        <w:t xml:space="preserve">Okres realizacji </w:t>
      </w:r>
      <w:r w:rsidR="00B56376" w:rsidRPr="00954E74">
        <w:rPr>
          <w:rFonts w:asciiTheme="minorHAnsi" w:hAnsiTheme="minorHAnsi" w:cstheme="minorHAnsi"/>
          <w:b/>
          <w:sz w:val="22"/>
          <w:szCs w:val="22"/>
        </w:rPr>
        <w:t>Programu W</w:t>
      </w:r>
      <w:r w:rsidRPr="00954E74">
        <w:rPr>
          <w:rFonts w:asciiTheme="minorHAnsi" w:hAnsiTheme="minorHAnsi" w:cstheme="minorHAnsi"/>
          <w:b/>
          <w:sz w:val="22"/>
          <w:szCs w:val="22"/>
        </w:rPr>
        <w:t>spółpracy</w:t>
      </w:r>
    </w:p>
    <w:p w14:paraId="7DD214BD" w14:textId="3F9BA396" w:rsidR="0045693E" w:rsidRPr="000B77EC" w:rsidRDefault="0045693E" w:rsidP="00954E74">
      <w:pPr>
        <w:ind w:left="709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Okres realizacji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rogramu </w:t>
      </w:r>
      <w:r w:rsidR="00B56376" w:rsidRPr="000B77EC">
        <w:rPr>
          <w:rFonts w:asciiTheme="minorHAnsi" w:hAnsiTheme="minorHAnsi" w:cstheme="minorHAnsi"/>
          <w:sz w:val="22"/>
          <w:szCs w:val="22"/>
        </w:rPr>
        <w:t>W</w:t>
      </w:r>
      <w:r w:rsidRPr="000B77EC">
        <w:rPr>
          <w:rFonts w:asciiTheme="minorHAnsi" w:hAnsiTheme="minorHAnsi" w:cstheme="minorHAnsi"/>
          <w:sz w:val="22"/>
          <w:szCs w:val="22"/>
        </w:rPr>
        <w:t xml:space="preserve">spółpracy </w:t>
      </w:r>
      <w:r w:rsidR="00B87747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 xml:space="preserve">ywieckiego z organizacjami pozarządowymi obejmuje rok </w:t>
      </w:r>
      <w:r w:rsidR="000766FC" w:rsidRPr="000B77EC">
        <w:rPr>
          <w:rFonts w:asciiTheme="minorHAnsi" w:hAnsiTheme="minorHAnsi" w:cstheme="minorHAnsi"/>
          <w:sz w:val="22"/>
          <w:szCs w:val="22"/>
        </w:rPr>
        <w:t>20</w:t>
      </w:r>
      <w:r w:rsidR="00E0106A" w:rsidRPr="000B77EC">
        <w:rPr>
          <w:rFonts w:asciiTheme="minorHAnsi" w:hAnsiTheme="minorHAnsi" w:cstheme="minorHAnsi"/>
          <w:sz w:val="22"/>
          <w:szCs w:val="22"/>
        </w:rPr>
        <w:t>2</w:t>
      </w:r>
      <w:r w:rsidR="003B3A87" w:rsidRPr="000B77EC">
        <w:rPr>
          <w:rFonts w:asciiTheme="minorHAnsi" w:hAnsiTheme="minorHAnsi" w:cstheme="minorHAnsi"/>
          <w:sz w:val="22"/>
          <w:szCs w:val="22"/>
        </w:rPr>
        <w:t>2</w:t>
      </w:r>
      <w:r w:rsidR="000766FC" w:rsidRPr="000B77EC">
        <w:rPr>
          <w:rFonts w:asciiTheme="minorHAnsi" w:hAnsiTheme="minorHAnsi" w:cstheme="minorHAnsi"/>
          <w:sz w:val="22"/>
          <w:szCs w:val="22"/>
        </w:rPr>
        <w:t>.</w:t>
      </w:r>
    </w:p>
    <w:p w14:paraId="547E394A" w14:textId="0260D0A4" w:rsidR="0045693E" w:rsidRPr="000B77EC" w:rsidRDefault="0045693E" w:rsidP="00954E7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Wysokość śro</w:t>
      </w:r>
      <w:r w:rsidR="00B56376" w:rsidRPr="000B77EC">
        <w:rPr>
          <w:rFonts w:asciiTheme="minorHAnsi" w:hAnsiTheme="minorHAnsi" w:cstheme="minorHAnsi"/>
          <w:b/>
          <w:sz w:val="22"/>
          <w:szCs w:val="22"/>
        </w:rPr>
        <w:t>dków planowanych na realizację P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BA2456" w:rsidRPr="000B77EC">
        <w:rPr>
          <w:rFonts w:asciiTheme="minorHAnsi" w:hAnsiTheme="minorHAnsi" w:cstheme="minorHAnsi"/>
          <w:b/>
          <w:sz w:val="22"/>
          <w:szCs w:val="22"/>
        </w:rPr>
        <w:t>W</w:t>
      </w:r>
      <w:r w:rsidRPr="000B77EC">
        <w:rPr>
          <w:rFonts w:asciiTheme="minorHAnsi" w:hAnsiTheme="minorHAnsi" w:cstheme="minorHAnsi"/>
          <w:b/>
          <w:sz w:val="22"/>
          <w:szCs w:val="22"/>
        </w:rPr>
        <w:t>spółpracy</w:t>
      </w:r>
    </w:p>
    <w:p w14:paraId="6423C00B" w14:textId="1D8193A0" w:rsidR="0045693E" w:rsidRPr="000B77EC" w:rsidRDefault="0045693E" w:rsidP="00954E74">
      <w:pPr>
        <w:ind w:left="709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lastRenderedPageBreak/>
        <w:t xml:space="preserve">Na realizację postanowień </w:t>
      </w:r>
      <w:r w:rsidR="00B56376" w:rsidRPr="000B77EC">
        <w:rPr>
          <w:rFonts w:asciiTheme="minorHAnsi" w:hAnsiTheme="minorHAnsi" w:cstheme="minorHAnsi"/>
          <w:sz w:val="22"/>
          <w:szCs w:val="22"/>
        </w:rPr>
        <w:t>Programu W</w:t>
      </w:r>
      <w:r w:rsidRPr="000B77EC">
        <w:rPr>
          <w:rFonts w:asciiTheme="minorHAnsi" w:hAnsiTheme="minorHAnsi" w:cstheme="minorHAnsi"/>
          <w:sz w:val="22"/>
          <w:szCs w:val="22"/>
        </w:rPr>
        <w:t xml:space="preserve">spółpracy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>ywieckiego z organizacjami pozarządowymi w 20</w:t>
      </w:r>
      <w:r w:rsidR="00D92B7E" w:rsidRPr="000B77EC">
        <w:rPr>
          <w:rFonts w:asciiTheme="minorHAnsi" w:hAnsiTheme="minorHAnsi" w:cstheme="minorHAnsi"/>
          <w:sz w:val="22"/>
          <w:szCs w:val="22"/>
        </w:rPr>
        <w:t>2</w:t>
      </w:r>
      <w:r w:rsidR="003B3A87" w:rsidRPr="000B77EC">
        <w:rPr>
          <w:rFonts w:asciiTheme="minorHAnsi" w:hAnsiTheme="minorHAnsi" w:cstheme="minorHAnsi"/>
          <w:sz w:val="22"/>
          <w:szCs w:val="22"/>
        </w:rPr>
        <w:t>2</w:t>
      </w:r>
      <w:r w:rsidRPr="000B77EC">
        <w:rPr>
          <w:rFonts w:asciiTheme="minorHAnsi" w:hAnsiTheme="minorHAnsi" w:cstheme="minorHAnsi"/>
          <w:sz w:val="22"/>
          <w:szCs w:val="22"/>
        </w:rPr>
        <w:t xml:space="preserve"> r. Rada Powiatu przeznacza kwotę w wysokości </w:t>
      </w:r>
      <w:r w:rsidR="00A26664" w:rsidRPr="000B77EC">
        <w:rPr>
          <w:rFonts w:asciiTheme="minorHAnsi" w:hAnsiTheme="minorHAnsi" w:cstheme="minorHAnsi"/>
          <w:b/>
          <w:sz w:val="22"/>
          <w:szCs w:val="22"/>
        </w:rPr>
        <w:t>350</w:t>
      </w:r>
      <w:r w:rsidR="000947E8" w:rsidRPr="000B77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664" w:rsidRPr="000B77EC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="00BA6D8E" w:rsidRPr="000B77EC">
        <w:rPr>
          <w:rFonts w:asciiTheme="minorHAnsi" w:hAnsiTheme="minorHAnsi" w:cstheme="minorHAnsi"/>
          <w:b/>
          <w:sz w:val="22"/>
          <w:szCs w:val="22"/>
        </w:rPr>
        <w:t xml:space="preserve">zł </w:t>
      </w:r>
      <w:r w:rsidRPr="000B77EC">
        <w:rPr>
          <w:rFonts w:asciiTheme="minorHAnsi" w:hAnsiTheme="minorHAnsi" w:cstheme="minorHAnsi"/>
          <w:sz w:val="22"/>
          <w:szCs w:val="22"/>
        </w:rPr>
        <w:t>brutto. Po uchwa</w:t>
      </w:r>
      <w:r w:rsidR="00C57E2A" w:rsidRPr="000B77EC">
        <w:rPr>
          <w:rFonts w:asciiTheme="minorHAnsi" w:hAnsiTheme="minorHAnsi" w:cstheme="minorHAnsi"/>
          <w:sz w:val="22"/>
          <w:szCs w:val="22"/>
        </w:rPr>
        <w:t>leniu budżetu powiatu na rok 20</w:t>
      </w:r>
      <w:r w:rsidR="00D92B7E" w:rsidRPr="000B77EC">
        <w:rPr>
          <w:rFonts w:asciiTheme="minorHAnsi" w:hAnsiTheme="minorHAnsi" w:cstheme="minorHAnsi"/>
          <w:sz w:val="22"/>
          <w:szCs w:val="22"/>
        </w:rPr>
        <w:t>2</w:t>
      </w:r>
      <w:r w:rsidR="003B3A87" w:rsidRPr="000B77EC">
        <w:rPr>
          <w:rFonts w:asciiTheme="minorHAnsi" w:hAnsiTheme="minorHAnsi" w:cstheme="minorHAnsi"/>
          <w:sz w:val="22"/>
          <w:szCs w:val="22"/>
        </w:rPr>
        <w:t>2</w:t>
      </w:r>
      <w:r w:rsidR="00AE2F0B" w:rsidRPr="000B77EC">
        <w:rPr>
          <w:rFonts w:asciiTheme="minorHAnsi" w:hAnsiTheme="minorHAnsi" w:cstheme="minorHAnsi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sz w:val="22"/>
          <w:szCs w:val="22"/>
        </w:rPr>
        <w:t>wysokość tych środków może ulec zmianie.</w:t>
      </w:r>
    </w:p>
    <w:p w14:paraId="5D817C66" w14:textId="77777777" w:rsidR="0045693E" w:rsidRPr="000B77EC" w:rsidRDefault="0045693E" w:rsidP="00954E7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 xml:space="preserve">Sposób tworzenia </w:t>
      </w:r>
      <w:r w:rsidR="00B56376" w:rsidRPr="000B77EC">
        <w:rPr>
          <w:rFonts w:asciiTheme="minorHAnsi" w:hAnsiTheme="minorHAnsi" w:cstheme="minorHAnsi"/>
          <w:b/>
          <w:sz w:val="22"/>
          <w:szCs w:val="22"/>
        </w:rPr>
        <w:t>Programu W</w:t>
      </w:r>
      <w:r w:rsidRPr="000B77EC">
        <w:rPr>
          <w:rFonts w:asciiTheme="minorHAnsi" w:hAnsiTheme="minorHAnsi" w:cstheme="minorHAnsi"/>
          <w:b/>
          <w:sz w:val="22"/>
          <w:szCs w:val="22"/>
        </w:rPr>
        <w:t>spółpracy</w:t>
      </w:r>
      <w:r w:rsidR="007D519D" w:rsidRPr="000B77EC">
        <w:rPr>
          <w:rFonts w:asciiTheme="minorHAnsi" w:hAnsiTheme="minorHAnsi" w:cstheme="minorHAnsi"/>
          <w:b/>
          <w:sz w:val="22"/>
          <w:szCs w:val="22"/>
        </w:rPr>
        <w:t xml:space="preserve"> oraz przebieg konsultacji</w:t>
      </w:r>
    </w:p>
    <w:p w14:paraId="4495E2C8" w14:textId="77777777" w:rsidR="00954E74" w:rsidRDefault="0045693E" w:rsidP="00954E74">
      <w:pPr>
        <w:pStyle w:val="Akapitzlist"/>
        <w:numPr>
          <w:ilvl w:val="0"/>
          <w:numId w:val="26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Projekt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rogramu </w:t>
      </w:r>
      <w:r w:rsidR="00B56376" w:rsidRPr="000B77EC">
        <w:rPr>
          <w:rFonts w:asciiTheme="minorHAnsi" w:hAnsiTheme="minorHAnsi" w:cstheme="minorHAnsi"/>
          <w:sz w:val="22"/>
          <w:szCs w:val="22"/>
        </w:rPr>
        <w:t>W</w:t>
      </w:r>
      <w:r w:rsidRPr="000B77EC">
        <w:rPr>
          <w:rFonts w:asciiTheme="minorHAnsi" w:hAnsiTheme="minorHAnsi" w:cstheme="minorHAnsi"/>
          <w:sz w:val="22"/>
          <w:szCs w:val="22"/>
        </w:rPr>
        <w:t xml:space="preserve">spółpracy </w:t>
      </w:r>
      <w:r w:rsidR="00B56376" w:rsidRPr="000B77EC">
        <w:rPr>
          <w:rFonts w:asciiTheme="minorHAnsi" w:hAnsiTheme="minorHAnsi" w:cstheme="minorHAnsi"/>
          <w:sz w:val="22"/>
          <w:szCs w:val="22"/>
        </w:rPr>
        <w:t>P</w:t>
      </w:r>
      <w:r w:rsidRPr="000B77EC">
        <w:rPr>
          <w:rFonts w:asciiTheme="minorHAnsi" w:hAnsiTheme="minorHAnsi" w:cstheme="minorHAnsi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sz w:val="22"/>
          <w:szCs w:val="22"/>
        </w:rPr>
        <w:t>Ż</w:t>
      </w:r>
      <w:r w:rsidRPr="000B77EC">
        <w:rPr>
          <w:rFonts w:asciiTheme="minorHAnsi" w:hAnsiTheme="minorHAnsi" w:cstheme="minorHAnsi"/>
          <w:sz w:val="22"/>
          <w:szCs w:val="22"/>
        </w:rPr>
        <w:t xml:space="preserve">ywieckiego z organizacjami pozarządowymi opracowywany </w:t>
      </w:r>
      <w:r w:rsidR="00A45737" w:rsidRPr="000B77EC">
        <w:rPr>
          <w:rFonts w:asciiTheme="minorHAnsi" w:hAnsiTheme="minorHAnsi" w:cstheme="minorHAnsi"/>
          <w:sz w:val="22"/>
          <w:szCs w:val="22"/>
        </w:rPr>
        <w:t xml:space="preserve">został </w:t>
      </w:r>
      <w:r w:rsidRPr="000B77EC">
        <w:rPr>
          <w:rFonts w:asciiTheme="minorHAnsi" w:hAnsiTheme="minorHAnsi" w:cstheme="minorHAnsi"/>
          <w:sz w:val="22"/>
          <w:szCs w:val="22"/>
        </w:rPr>
        <w:t>w o</w:t>
      </w:r>
      <w:r w:rsidR="00B56376" w:rsidRPr="000B77EC">
        <w:rPr>
          <w:rFonts w:asciiTheme="minorHAnsi" w:hAnsiTheme="minorHAnsi" w:cstheme="minorHAnsi"/>
          <w:sz w:val="22"/>
          <w:szCs w:val="22"/>
        </w:rPr>
        <w:t>parciu o treść ubiegłorocznego P</w:t>
      </w:r>
      <w:r w:rsidRPr="000B77EC">
        <w:rPr>
          <w:rFonts w:asciiTheme="minorHAnsi" w:hAnsiTheme="minorHAnsi" w:cstheme="minorHAnsi"/>
          <w:sz w:val="22"/>
          <w:szCs w:val="22"/>
        </w:rPr>
        <w:t xml:space="preserve">rogramu. </w:t>
      </w:r>
    </w:p>
    <w:p w14:paraId="7EB2044A" w14:textId="7E759982" w:rsidR="00A26664" w:rsidRPr="00954E74" w:rsidRDefault="00EF2C0F" w:rsidP="00954E74">
      <w:pPr>
        <w:pStyle w:val="Akapitzlist"/>
        <w:numPr>
          <w:ilvl w:val="0"/>
          <w:numId w:val="26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W dniu</w:t>
      </w:r>
      <w:r w:rsidR="00EF303D" w:rsidRPr="00954E74">
        <w:rPr>
          <w:rFonts w:asciiTheme="minorHAnsi" w:hAnsiTheme="minorHAnsi" w:cstheme="minorHAnsi"/>
          <w:sz w:val="22"/>
          <w:szCs w:val="22"/>
        </w:rPr>
        <w:t xml:space="preserve"> </w:t>
      </w:r>
      <w:r w:rsidR="00E367C3" w:rsidRPr="00954E74">
        <w:rPr>
          <w:rFonts w:asciiTheme="minorHAnsi" w:hAnsiTheme="minorHAnsi" w:cstheme="minorHAnsi"/>
          <w:sz w:val="22"/>
          <w:szCs w:val="22"/>
        </w:rPr>
        <w:t>…</w:t>
      </w:r>
      <w:r w:rsidR="004E7B93" w:rsidRPr="00954E74">
        <w:rPr>
          <w:rFonts w:asciiTheme="minorHAnsi" w:hAnsiTheme="minorHAnsi" w:cstheme="minorHAnsi"/>
          <w:sz w:val="22"/>
          <w:szCs w:val="22"/>
          <w:highlight w:val="yellow"/>
        </w:rPr>
        <w:t>września 2021</w:t>
      </w:r>
      <w:r w:rsidR="007D519D" w:rsidRPr="00954E74">
        <w:rPr>
          <w:rFonts w:asciiTheme="minorHAnsi" w:hAnsiTheme="minorHAnsi" w:cstheme="minorHAnsi"/>
          <w:sz w:val="22"/>
          <w:szCs w:val="22"/>
          <w:highlight w:val="yellow"/>
        </w:rPr>
        <w:t xml:space="preserve"> r. </w:t>
      </w:r>
      <w:r w:rsidR="0045693E" w:rsidRPr="00954E74">
        <w:rPr>
          <w:rFonts w:asciiTheme="minorHAnsi" w:hAnsiTheme="minorHAnsi" w:cstheme="minorHAnsi"/>
          <w:sz w:val="22"/>
          <w:szCs w:val="22"/>
          <w:highlight w:val="yellow"/>
        </w:rPr>
        <w:t>projekt</w:t>
      </w:r>
      <w:r w:rsidR="0045693E" w:rsidRPr="00954E74">
        <w:rPr>
          <w:rFonts w:asciiTheme="minorHAnsi" w:hAnsiTheme="minorHAnsi" w:cstheme="minorHAnsi"/>
          <w:sz w:val="22"/>
          <w:szCs w:val="22"/>
        </w:rPr>
        <w:t xml:space="preserve"> </w:t>
      </w:r>
      <w:r w:rsidR="00B56376" w:rsidRPr="00954E74">
        <w:rPr>
          <w:rFonts w:asciiTheme="minorHAnsi" w:hAnsiTheme="minorHAnsi" w:cstheme="minorHAnsi"/>
          <w:sz w:val="22"/>
          <w:szCs w:val="22"/>
        </w:rPr>
        <w:t>P</w:t>
      </w:r>
      <w:r w:rsidR="0045693E" w:rsidRPr="00954E74">
        <w:rPr>
          <w:rFonts w:asciiTheme="minorHAnsi" w:hAnsiTheme="minorHAnsi" w:cstheme="minorHAnsi"/>
          <w:sz w:val="22"/>
          <w:szCs w:val="22"/>
        </w:rPr>
        <w:t>rogramu</w:t>
      </w:r>
      <w:r w:rsidR="00A45737" w:rsidRPr="00954E74">
        <w:rPr>
          <w:rFonts w:asciiTheme="minorHAnsi" w:hAnsiTheme="minorHAnsi" w:cstheme="minorHAnsi"/>
          <w:sz w:val="22"/>
          <w:szCs w:val="22"/>
        </w:rPr>
        <w:t xml:space="preserve"> </w:t>
      </w:r>
      <w:r w:rsidR="0045693E" w:rsidRPr="00954E74">
        <w:rPr>
          <w:rFonts w:asciiTheme="minorHAnsi" w:hAnsiTheme="minorHAnsi" w:cstheme="minorHAnsi"/>
          <w:sz w:val="22"/>
          <w:szCs w:val="22"/>
        </w:rPr>
        <w:t>zosta</w:t>
      </w:r>
      <w:r w:rsidR="00A45737" w:rsidRPr="00954E74">
        <w:rPr>
          <w:rFonts w:asciiTheme="minorHAnsi" w:hAnsiTheme="minorHAnsi" w:cstheme="minorHAnsi"/>
          <w:sz w:val="22"/>
          <w:szCs w:val="22"/>
        </w:rPr>
        <w:t xml:space="preserve">ł </w:t>
      </w:r>
      <w:r w:rsidR="0045693E" w:rsidRPr="00954E74">
        <w:rPr>
          <w:rFonts w:asciiTheme="minorHAnsi" w:hAnsiTheme="minorHAnsi" w:cstheme="minorHAnsi"/>
          <w:sz w:val="22"/>
          <w:szCs w:val="22"/>
        </w:rPr>
        <w:t xml:space="preserve">zamieszczony w Biuletynie Informacji Publicznej Starostwa Powiatowego w Żywcu celem przeprowadzenia konsultacji społecznych z organizacjami pozarządowymi i podmiotami wymienionymi w art. 3 ust. 3 ustawy </w:t>
      </w:r>
      <w:r w:rsidR="007E2260" w:rsidRPr="00954E74">
        <w:rPr>
          <w:rFonts w:asciiTheme="minorHAnsi" w:hAnsiTheme="minorHAnsi" w:cstheme="minorHAnsi"/>
          <w:sz w:val="22"/>
          <w:szCs w:val="22"/>
        </w:rPr>
        <w:t xml:space="preserve">z dnia 24 kwietnia 2003 r. o działalności pożytku publicznego i wolontariacie </w:t>
      </w:r>
      <w:r w:rsidR="009774C8" w:rsidRPr="00954E74">
        <w:rPr>
          <w:rFonts w:asciiTheme="minorHAnsi" w:hAnsiTheme="minorHAnsi" w:cstheme="minorHAnsi"/>
          <w:sz w:val="22"/>
          <w:szCs w:val="22"/>
        </w:rPr>
        <w:t xml:space="preserve">w trybie </w:t>
      </w:r>
      <w:r w:rsidR="007D519D" w:rsidRPr="00954E74">
        <w:rPr>
          <w:rFonts w:asciiTheme="minorHAnsi" w:hAnsiTheme="minorHAnsi" w:cstheme="minorHAnsi"/>
          <w:sz w:val="22"/>
          <w:szCs w:val="22"/>
        </w:rPr>
        <w:t>określonym w Uchwale</w:t>
      </w:r>
      <w:r w:rsidR="009774C8" w:rsidRPr="00954E74">
        <w:rPr>
          <w:rFonts w:asciiTheme="minorHAnsi" w:hAnsiTheme="minorHAnsi" w:cstheme="minorHAnsi"/>
          <w:sz w:val="22"/>
          <w:szCs w:val="22"/>
        </w:rPr>
        <w:t xml:space="preserve"> nr XLIX/457/2010 Rady Powiatu w Żywcu z dnia 25</w:t>
      </w:r>
      <w:r w:rsidR="007D519D" w:rsidRPr="00954E74">
        <w:rPr>
          <w:rFonts w:asciiTheme="minorHAnsi" w:hAnsiTheme="minorHAnsi" w:cstheme="minorHAnsi"/>
          <w:sz w:val="22"/>
          <w:szCs w:val="22"/>
        </w:rPr>
        <w:t xml:space="preserve"> października 2010 r. w sprawie</w:t>
      </w:r>
      <w:r w:rsidR="009774C8" w:rsidRPr="00954E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4C8" w:rsidRPr="00954E74">
        <w:rPr>
          <w:rFonts w:asciiTheme="minorHAnsi" w:hAnsiTheme="minorHAnsi" w:cstheme="minorHAnsi"/>
          <w:sz w:val="22"/>
          <w:szCs w:val="22"/>
        </w:rPr>
        <w:t>zatwierdzenia sposobu konsultacji aktów prawa miejscowego z radami działalności pożytku publicznego lub organizacjami pozarządowymi i podmiotami wymienionymi w art. 3 ust. 3 ustawy o działalności pożytku publicznego i o wolontariacie w dziedzinach</w:t>
      </w:r>
      <w:r w:rsidR="00DE4F12" w:rsidRPr="00954E74">
        <w:rPr>
          <w:rFonts w:asciiTheme="minorHAnsi" w:hAnsiTheme="minorHAnsi" w:cstheme="minorHAnsi"/>
          <w:sz w:val="22"/>
          <w:szCs w:val="22"/>
        </w:rPr>
        <w:t xml:space="preserve"> d</w:t>
      </w:r>
      <w:r w:rsidR="009774C8" w:rsidRPr="00954E74">
        <w:rPr>
          <w:rFonts w:asciiTheme="minorHAnsi" w:hAnsiTheme="minorHAnsi" w:cstheme="minorHAnsi"/>
          <w:sz w:val="22"/>
          <w:szCs w:val="22"/>
        </w:rPr>
        <w:t>otyczących działalności statutowej tych organizacji</w:t>
      </w:r>
      <w:r w:rsidR="0045693E" w:rsidRPr="00954E74">
        <w:rPr>
          <w:rFonts w:asciiTheme="minorHAnsi" w:hAnsiTheme="minorHAnsi" w:cstheme="minorHAnsi"/>
          <w:sz w:val="22"/>
          <w:szCs w:val="22"/>
        </w:rPr>
        <w:t xml:space="preserve">. </w:t>
      </w:r>
      <w:r w:rsidR="00C77B7A" w:rsidRPr="00954E74">
        <w:rPr>
          <w:rFonts w:asciiTheme="minorHAnsi" w:hAnsiTheme="minorHAnsi" w:cstheme="minorHAnsi"/>
          <w:sz w:val="22"/>
          <w:szCs w:val="22"/>
        </w:rPr>
        <w:t>Wyżej wymienione organizacje miały możliwość w terminie</w:t>
      </w:r>
      <w:r w:rsidRPr="00954E74">
        <w:rPr>
          <w:rFonts w:asciiTheme="minorHAnsi" w:hAnsiTheme="minorHAnsi" w:cstheme="minorHAnsi"/>
          <w:sz w:val="22"/>
          <w:szCs w:val="22"/>
        </w:rPr>
        <w:t xml:space="preserve"> </w:t>
      </w:r>
      <w:r w:rsidR="00E367C3" w:rsidRPr="00954E74">
        <w:rPr>
          <w:rFonts w:asciiTheme="minorHAnsi" w:hAnsiTheme="minorHAnsi" w:cstheme="minorHAnsi"/>
          <w:sz w:val="22"/>
          <w:szCs w:val="22"/>
        </w:rPr>
        <w:t>…</w:t>
      </w:r>
      <w:r w:rsidR="00C77B7A" w:rsidRPr="00954E74">
        <w:rPr>
          <w:rFonts w:asciiTheme="minorHAnsi" w:hAnsiTheme="minorHAnsi" w:cstheme="minorHAnsi"/>
          <w:sz w:val="22"/>
          <w:szCs w:val="22"/>
        </w:rPr>
        <w:t xml:space="preserve"> r. wypowiedzieć się co do treści projektu Programu Współpracy w ramach konsultacji społecznych.</w:t>
      </w:r>
    </w:p>
    <w:p w14:paraId="3BCB44CA" w14:textId="77777777" w:rsidR="0045693E" w:rsidRPr="000B77EC" w:rsidRDefault="00EF2C0F" w:rsidP="00954E7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>K</w:t>
      </w:r>
      <w:r w:rsidR="0045693E" w:rsidRPr="000B77EC">
        <w:rPr>
          <w:rFonts w:asciiTheme="minorHAnsi" w:hAnsiTheme="minorHAnsi" w:cstheme="minorHAnsi"/>
          <w:b/>
          <w:sz w:val="22"/>
          <w:szCs w:val="22"/>
        </w:rPr>
        <w:t>onkurs ofert</w:t>
      </w:r>
    </w:p>
    <w:p w14:paraId="3F6BE317" w14:textId="77777777" w:rsidR="00954E74" w:rsidRDefault="0045693E" w:rsidP="00954E74">
      <w:pPr>
        <w:pStyle w:val="Akapitzlist"/>
        <w:numPr>
          <w:ilvl w:val="0"/>
          <w:numId w:val="19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Udział podmiotów Programu w wykonywaniu zadań publicznych zapewnia się poprzez zlecanie realizacji tych zadań podmiotom, których działalność statutowa jest zgodna z dziedziną zleconego zadania.</w:t>
      </w:r>
    </w:p>
    <w:p w14:paraId="33648994" w14:textId="77777777" w:rsidR="00954E74" w:rsidRDefault="0058094F" w:rsidP="00954E74">
      <w:pPr>
        <w:pStyle w:val="Akapitzlist"/>
        <w:numPr>
          <w:ilvl w:val="0"/>
          <w:numId w:val="19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Co najmniej raz w roku Zarząd Powiatu zleca organizacjom poza</w:t>
      </w:r>
      <w:r w:rsidR="00B50409" w:rsidRPr="00954E74">
        <w:rPr>
          <w:rFonts w:asciiTheme="minorHAnsi" w:hAnsiTheme="minorHAnsi" w:cstheme="minorHAnsi"/>
          <w:sz w:val="22"/>
          <w:szCs w:val="22"/>
        </w:rPr>
        <w:t>rządowym oraz podmiotom</w:t>
      </w:r>
      <w:r w:rsidRPr="00954E74">
        <w:rPr>
          <w:rFonts w:asciiTheme="minorHAnsi" w:hAnsiTheme="minorHAnsi" w:cstheme="minorHAnsi"/>
          <w:sz w:val="22"/>
          <w:szCs w:val="22"/>
        </w:rPr>
        <w:t xml:space="preserve"> wymienion</w:t>
      </w:r>
      <w:r w:rsidR="00B50409" w:rsidRPr="00954E74">
        <w:rPr>
          <w:rFonts w:asciiTheme="minorHAnsi" w:hAnsiTheme="minorHAnsi" w:cstheme="minorHAnsi"/>
          <w:sz w:val="22"/>
          <w:szCs w:val="22"/>
        </w:rPr>
        <w:t>ym</w:t>
      </w:r>
      <w:r w:rsidRPr="00954E74">
        <w:rPr>
          <w:rFonts w:asciiTheme="minorHAnsi" w:hAnsiTheme="minorHAnsi" w:cstheme="minorHAnsi"/>
          <w:sz w:val="22"/>
          <w:szCs w:val="22"/>
        </w:rPr>
        <w:t xml:space="preserve"> w art. 3 ust. 3 ustawy z dnia 24 kwietnia 2003 r. o działalności pożytku publicznego i wolontariacie realizację zadań publicznych Powiatu Żywieckiego w trybie otwartego konkursu ofert.</w:t>
      </w:r>
    </w:p>
    <w:p w14:paraId="757BA923" w14:textId="32FEC244" w:rsidR="0045693E" w:rsidRPr="00954E74" w:rsidRDefault="0045693E" w:rsidP="00954E74">
      <w:pPr>
        <w:pStyle w:val="Akapitzlist"/>
        <w:numPr>
          <w:ilvl w:val="0"/>
          <w:numId w:val="19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Wzór dokumentów związanych z realizacją Programu określa rozporządzenie </w:t>
      </w:r>
      <w:r w:rsidR="008F64C8" w:rsidRPr="00954E74">
        <w:rPr>
          <w:rFonts w:asciiTheme="minorHAnsi" w:hAnsiTheme="minorHAnsi" w:cstheme="minorHAnsi"/>
          <w:sz w:val="22"/>
          <w:szCs w:val="22"/>
        </w:rPr>
        <w:t xml:space="preserve">Przewodniczącego komitetu do spraw pożytku publicznego </w:t>
      </w:r>
      <w:r w:rsidRPr="00954E74">
        <w:rPr>
          <w:rFonts w:asciiTheme="minorHAnsi" w:hAnsiTheme="minorHAnsi" w:cstheme="minorHAnsi"/>
          <w:sz w:val="22"/>
          <w:szCs w:val="22"/>
        </w:rPr>
        <w:t xml:space="preserve">z dnia </w:t>
      </w:r>
      <w:r w:rsidR="008F64C8" w:rsidRPr="00954E74">
        <w:rPr>
          <w:rFonts w:asciiTheme="minorHAnsi" w:hAnsiTheme="minorHAnsi" w:cstheme="minorHAnsi"/>
          <w:sz w:val="22"/>
          <w:szCs w:val="22"/>
        </w:rPr>
        <w:t>24 października 2018</w:t>
      </w:r>
      <w:r w:rsidR="00A57169" w:rsidRPr="00954E74">
        <w:rPr>
          <w:rFonts w:asciiTheme="minorHAnsi" w:hAnsiTheme="minorHAnsi" w:cstheme="minorHAnsi"/>
          <w:sz w:val="22"/>
          <w:szCs w:val="22"/>
        </w:rPr>
        <w:t xml:space="preserve"> r.</w:t>
      </w:r>
      <w:r w:rsidRPr="00954E74">
        <w:rPr>
          <w:rFonts w:asciiTheme="minorHAnsi" w:hAnsiTheme="minorHAnsi" w:cstheme="minorHAnsi"/>
          <w:sz w:val="22"/>
          <w:szCs w:val="22"/>
        </w:rPr>
        <w:t xml:space="preserve"> w sprawie wzor</w:t>
      </w:r>
      <w:r w:rsidR="00A57169" w:rsidRPr="00954E74">
        <w:rPr>
          <w:rFonts w:asciiTheme="minorHAnsi" w:hAnsiTheme="minorHAnsi" w:cstheme="minorHAnsi"/>
          <w:sz w:val="22"/>
          <w:szCs w:val="22"/>
        </w:rPr>
        <w:t>ów ofert i ramowych</w:t>
      </w:r>
      <w:r w:rsidRPr="00954E74">
        <w:rPr>
          <w:rFonts w:asciiTheme="minorHAnsi" w:hAnsiTheme="minorHAnsi" w:cstheme="minorHAnsi"/>
          <w:sz w:val="22"/>
          <w:szCs w:val="22"/>
        </w:rPr>
        <w:t xml:space="preserve"> wzor</w:t>
      </w:r>
      <w:r w:rsidR="00A57169" w:rsidRPr="00954E74">
        <w:rPr>
          <w:rFonts w:asciiTheme="minorHAnsi" w:hAnsiTheme="minorHAnsi" w:cstheme="minorHAnsi"/>
          <w:sz w:val="22"/>
          <w:szCs w:val="22"/>
        </w:rPr>
        <w:t>ów umów</w:t>
      </w:r>
      <w:r w:rsidRPr="00954E74">
        <w:rPr>
          <w:rFonts w:asciiTheme="minorHAnsi" w:hAnsiTheme="minorHAnsi" w:cstheme="minorHAnsi"/>
          <w:sz w:val="22"/>
          <w:szCs w:val="22"/>
        </w:rPr>
        <w:t xml:space="preserve"> dotyczących realizacji zada</w:t>
      </w:r>
      <w:r w:rsidR="00A57169" w:rsidRPr="00954E74">
        <w:rPr>
          <w:rFonts w:asciiTheme="minorHAnsi" w:hAnsiTheme="minorHAnsi" w:cstheme="minorHAnsi"/>
          <w:sz w:val="22"/>
          <w:szCs w:val="22"/>
        </w:rPr>
        <w:t>ń</w:t>
      </w:r>
      <w:r w:rsidRPr="00954E74">
        <w:rPr>
          <w:rFonts w:asciiTheme="minorHAnsi" w:hAnsiTheme="minorHAnsi" w:cstheme="minorHAnsi"/>
          <w:sz w:val="22"/>
          <w:szCs w:val="22"/>
        </w:rPr>
        <w:t xml:space="preserve"> publiczn</w:t>
      </w:r>
      <w:r w:rsidR="00A57169" w:rsidRPr="00954E74">
        <w:rPr>
          <w:rFonts w:asciiTheme="minorHAnsi" w:hAnsiTheme="minorHAnsi" w:cstheme="minorHAnsi"/>
          <w:sz w:val="22"/>
          <w:szCs w:val="22"/>
        </w:rPr>
        <w:t>ych</w:t>
      </w:r>
      <w:r w:rsidRPr="00954E74">
        <w:rPr>
          <w:rFonts w:asciiTheme="minorHAnsi" w:hAnsiTheme="minorHAnsi" w:cstheme="minorHAnsi"/>
          <w:sz w:val="22"/>
          <w:szCs w:val="22"/>
        </w:rPr>
        <w:t xml:space="preserve"> oraz wzor</w:t>
      </w:r>
      <w:r w:rsidR="00A57169" w:rsidRPr="00954E74">
        <w:rPr>
          <w:rFonts w:asciiTheme="minorHAnsi" w:hAnsiTheme="minorHAnsi" w:cstheme="minorHAnsi"/>
          <w:sz w:val="22"/>
          <w:szCs w:val="22"/>
        </w:rPr>
        <w:t>ów sprawozdań</w:t>
      </w:r>
      <w:r w:rsidRPr="00954E74">
        <w:rPr>
          <w:rFonts w:asciiTheme="minorHAnsi" w:hAnsiTheme="minorHAnsi" w:cstheme="minorHAnsi"/>
          <w:sz w:val="22"/>
          <w:szCs w:val="22"/>
        </w:rPr>
        <w:t xml:space="preserve"> z wykonania t</w:t>
      </w:r>
      <w:r w:rsidR="00334E5B" w:rsidRPr="00954E74">
        <w:rPr>
          <w:rFonts w:asciiTheme="minorHAnsi" w:hAnsiTheme="minorHAnsi" w:cstheme="minorHAnsi"/>
          <w:sz w:val="22"/>
          <w:szCs w:val="22"/>
        </w:rPr>
        <w:t>ych</w:t>
      </w:r>
      <w:r w:rsidRPr="00954E74">
        <w:rPr>
          <w:rFonts w:asciiTheme="minorHAnsi" w:hAnsiTheme="minorHAnsi" w:cstheme="minorHAnsi"/>
          <w:sz w:val="22"/>
          <w:szCs w:val="22"/>
        </w:rPr>
        <w:t xml:space="preserve"> zada</w:t>
      </w:r>
      <w:r w:rsidR="00334E5B" w:rsidRPr="00954E74">
        <w:rPr>
          <w:rFonts w:asciiTheme="minorHAnsi" w:hAnsiTheme="minorHAnsi" w:cstheme="minorHAnsi"/>
          <w:sz w:val="22"/>
          <w:szCs w:val="22"/>
        </w:rPr>
        <w:t>ń</w:t>
      </w:r>
      <w:r w:rsidR="006F75B4" w:rsidRPr="00954E74">
        <w:rPr>
          <w:rFonts w:asciiTheme="minorHAnsi" w:hAnsiTheme="minorHAnsi" w:cstheme="minorHAnsi"/>
          <w:sz w:val="22"/>
          <w:szCs w:val="22"/>
        </w:rPr>
        <w:t>.</w:t>
      </w:r>
    </w:p>
    <w:p w14:paraId="472BFCC1" w14:textId="77777777" w:rsidR="00A41B97" w:rsidRPr="000B77EC" w:rsidRDefault="00A41B97" w:rsidP="000947E8">
      <w:pPr>
        <w:rPr>
          <w:rFonts w:asciiTheme="minorHAnsi" w:hAnsiTheme="minorHAnsi" w:cstheme="minorHAnsi"/>
          <w:sz w:val="22"/>
          <w:szCs w:val="22"/>
        </w:rPr>
      </w:pPr>
    </w:p>
    <w:p w14:paraId="0D5B965B" w14:textId="77777777" w:rsidR="0045693E" w:rsidRPr="000B77EC" w:rsidRDefault="0045693E" w:rsidP="00954E7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 xml:space="preserve">Tryb powoływania </w:t>
      </w:r>
      <w:r w:rsidR="0058094F" w:rsidRPr="000B77EC">
        <w:rPr>
          <w:rFonts w:asciiTheme="minorHAnsi" w:hAnsiTheme="minorHAnsi" w:cstheme="minorHAnsi"/>
          <w:b/>
          <w:sz w:val="22"/>
          <w:szCs w:val="22"/>
        </w:rPr>
        <w:t xml:space="preserve">i zasady działania </w:t>
      </w:r>
      <w:r w:rsidR="000F6D48" w:rsidRPr="000B77EC">
        <w:rPr>
          <w:rFonts w:asciiTheme="minorHAnsi" w:hAnsiTheme="minorHAnsi" w:cstheme="minorHAnsi"/>
          <w:b/>
          <w:sz w:val="22"/>
          <w:szCs w:val="22"/>
        </w:rPr>
        <w:t xml:space="preserve">Komisji </w:t>
      </w:r>
      <w:r w:rsidR="00FF3428" w:rsidRPr="000B77EC">
        <w:rPr>
          <w:rFonts w:asciiTheme="minorHAnsi" w:hAnsiTheme="minorHAnsi" w:cstheme="minorHAnsi"/>
          <w:b/>
          <w:sz w:val="22"/>
          <w:szCs w:val="22"/>
        </w:rPr>
        <w:t>Konkursow</w:t>
      </w:r>
      <w:r w:rsidR="0058094F" w:rsidRPr="000B77EC">
        <w:rPr>
          <w:rFonts w:asciiTheme="minorHAnsi" w:hAnsiTheme="minorHAnsi" w:cstheme="minorHAnsi"/>
          <w:b/>
          <w:sz w:val="22"/>
          <w:szCs w:val="22"/>
        </w:rPr>
        <w:t>ych do opiniowania ofert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 w otwarty</w:t>
      </w:r>
      <w:r w:rsidR="0058094F" w:rsidRPr="000B77EC">
        <w:rPr>
          <w:rFonts w:asciiTheme="minorHAnsi" w:hAnsiTheme="minorHAnsi" w:cstheme="minorHAnsi"/>
          <w:b/>
          <w:sz w:val="22"/>
          <w:szCs w:val="22"/>
        </w:rPr>
        <w:t>ch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 konkurs</w:t>
      </w:r>
      <w:r w:rsidR="0058094F" w:rsidRPr="000B77EC">
        <w:rPr>
          <w:rFonts w:asciiTheme="minorHAnsi" w:hAnsiTheme="minorHAnsi" w:cstheme="minorHAnsi"/>
          <w:b/>
          <w:sz w:val="22"/>
          <w:szCs w:val="22"/>
        </w:rPr>
        <w:t>ach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 ofert</w:t>
      </w:r>
    </w:p>
    <w:p w14:paraId="7E63A831" w14:textId="77777777" w:rsidR="005057D3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Wydział merytorycznie odpowiedzialny za ogłoszenie otwartego konkursu ofert na realizację zadań publicznych Powiatu Żywieckiego przygotowuje projekt uchwały o powołaniu Komisji </w:t>
      </w:r>
      <w:r w:rsidR="0058094F" w:rsidRPr="000B77EC">
        <w:rPr>
          <w:rFonts w:asciiTheme="minorHAnsi" w:hAnsiTheme="minorHAnsi" w:cstheme="minorHAnsi"/>
          <w:sz w:val="22"/>
          <w:szCs w:val="22"/>
        </w:rPr>
        <w:t>Konkursowej</w:t>
      </w:r>
      <w:r w:rsidRPr="000B77EC">
        <w:rPr>
          <w:rFonts w:asciiTheme="minorHAnsi" w:hAnsiTheme="minorHAnsi" w:cstheme="minorHAnsi"/>
          <w:sz w:val="22"/>
          <w:szCs w:val="22"/>
        </w:rPr>
        <w:t xml:space="preserve"> w wyżej wymienionym konkursie. </w:t>
      </w:r>
    </w:p>
    <w:p w14:paraId="1AE52B03" w14:textId="4FEA1813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Mając na względzie umożliwienie udziału w komisji osobom wskazanym przez organizacje pozarządowe lub podmioty wymienione w art. 3 ust. 3 ustawy o działalności pożytku publicznego i o wolontariacie, z wyłączeniem osób wskazanych przez organizacje pozarządowe lub podmioty wymienione w art. 3 ust. 3 w/w ustawy, biorące udział w konkursie, umieszcza się na stronie internetowej Starostwa Powiatowego w Żywcu ogłoszenie o naborze do udziału w pracach </w:t>
      </w:r>
      <w:r w:rsidR="005057D3" w:rsidRPr="000B77EC">
        <w:rPr>
          <w:rFonts w:asciiTheme="minorHAnsi" w:hAnsiTheme="minorHAnsi" w:cstheme="minorHAnsi"/>
          <w:sz w:val="22"/>
          <w:szCs w:val="22"/>
        </w:rPr>
        <w:t>wyżej wymienionej</w:t>
      </w:r>
      <w:r w:rsidRPr="000B77EC">
        <w:rPr>
          <w:rFonts w:asciiTheme="minorHAnsi" w:hAnsiTheme="minorHAnsi" w:cstheme="minorHAnsi"/>
          <w:sz w:val="22"/>
          <w:szCs w:val="22"/>
        </w:rPr>
        <w:t xml:space="preserve"> Komisji wskazując termin składania propozycji. </w:t>
      </w:r>
    </w:p>
    <w:p w14:paraId="64AFC50A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Komisję </w:t>
      </w:r>
      <w:r w:rsidR="0058094F" w:rsidRPr="000B77EC">
        <w:rPr>
          <w:rFonts w:asciiTheme="minorHAnsi" w:hAnsiTheme="minorHAnsi" w:cstheme="minorHAnsi"/>
          <w:sz w:val="22"/>
          <w:szCs w:val="22"/>
        </w:rPr>
        <w:t>Konkursową</w:t>
      </w:r>
      <w:r w:rsidRPr="000B77EC">
        <w:rPr>
          <w:rFonts w:asciiTheme="minorHAnsi" w:hAnsiTheme="minorHAnsi" w:cstheme="minorHAnsi"/>
          <w:sz w:val="22"/>
          <w:szCs w:val="22"/>
        </w:rPr>
        <w:t xml:space="preserve"> w otwartym konkursie ofert na realizację zadań publicznych Powiatu Żywieckiego powołuje stosowną uchwałą Zarząd Powiatu określając równocześnie jej skład.</w:t>
      </w:r>
    </w:p>
    <w:p w14:paraId="4626FE41" w14:textId="556C1EB2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Komisja </w:t>
      </w:r>
      <w:r w:rsidR="0058094F" w:rsidRPr="000B77EC">
        <w:rPr>
          <w:rFonts w:asciiTheme="minorHAnsi" w:hAnsiTheme="minorHAnsi" w:cstheme="minorHAnsi"/>
          <w:sz w:val="22"/>
          <w:szCs w:val="22"/>
        </w:rPr>
        <w:t>Konkursowa</w:t>
      </w:r>
      <w:r w:rsidRPr="000B77EC">
        <w:rPr>
          <w:rFonts w:asciiTheme="minorHAnsi" w:hAnsiTheme="minorHAnsi" w:cstheme="minorHAnsi"/>
          <w:sz w:val="22"/>
          <w:szCs w:val="22"/>
        </w:rPr>
        <w:t xml:space="preserve"> jest organem weryfikującym i oceniającym pod względem formalnym i merytorycznym oferty złożone przez organizacje pozarządowe oraz podmioty wymienione w art. 3 ust. 3 ustawy z dnia 24 kwietnia 2003 r. o działalności pożytk</w:t>
      </w:r>
      <w:r w:rsidR="006F75B4" w:rsidRPr="000B77EC">
        <w:rPr>
          <w:rFonts w:asciiTheme="minorHAnsi" w:hAnsiTheme="minorHAnsi" w:cstheme="minorHAnsi"/>
          <w:sz w:val="22"/>
          <w:szCs w:val="22"/>
        </w:rPr>
        <w:t>u publicznego i o wolontariacie.</w:t>
      </w:r>
    </w:p>
    <w:p w14:paraId="60F4D37C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siedzenie Komisji jest prawomocne, gdy uczestniczy w nim co najmniej połowa członków Komisji. Decyzje podejmowane są w głosowaniu jawnym zwykłą większością głosów.</w:t>
      </w:r>
      <w:r w:rsidR="005D0382" w:rsidRPr="000B77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622E04" w14:textId="77777777" w:rsidR="005D0382" w:rsidRPr="000B77EC" w:rsidRDefault="005D0382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racami Komisji kieruje Przewodniczący, wskazany w uchwale Zarządu Powiatu powołującej Komi</w:t>
      </w:r>
      <w:r w:rsidR="00D24DF5" w:rsidRPr="000B77EC">
        <w:rPr>
          <w:rFonts w:asciiTheme="minorHAnsi" w:hAnsiTheme="minorHAnsi" w:cstheme="minorHAnsi"/>
          <w:sz w:val="22"/>
          <w:szCs w:val="22"/>
        </w:rPr>
        <w:t>s</w:t>
      </w:r>
      <w:r w:rsidRPr="000B77EC">
        <w:rPr>
          <w:rFonts w:asciiTheme="minorHAnsi" w:hAnsiTheme="minorHAnsi" w:cstheme="minorHAnsi"/>
          <w:sz w:val="22"/>
          <w:szCs w:val="22"/>
        </w:rPr>
        <w:t xml:space="preserve">ję </w:t>
      </w:r>
      <w:r w:rsidR="0058094F" w:rsidRPr="000B77EC">
        <w:rPr>
          <w:rFonts w:asciiTheme="minorHAnsi" w:hAnsiTheme="minorHAnsi" w:cstheme="minorHAnsi"/>
          <w:sz w:val="22"/>
          <w:szCs w:val="22"/>
        </w:rPr>
        <w:t>Konkursową</w:t>
      </w:r>
      <w:r w:rsidRPr="000B77E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8C0D7E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lastRenderedPageBreak/>
        <w:t>Do zadań Komisji</w:t>
      </w:r>
      <w:r w:rsidR="0058094F" w:rsidRPr="000B77EC">
        <w:rPr>
          <w:rFonts w:asciiTheme="minorHAnsi" w:hAnsiTheme="minorHAnsi" w:cstheme="minorHAnsi"/>
          <w:sz w:val="22"/>
          <w:szCs w:val="22"/>
        </w:rPr>
        <w:t xml:space="preserve"> Konkursowej</w:t>
      </w:r>
      <w:r w:rsidRPr="000B77EC">
        <w:rPr>
          <w:rFonts w:asciiTheme="minorHAnsi" w:hAnsiTheme="minorHAnsi" w:cstheme="minorHAnsi"/>
          <w:sz w:val="22"/>
          <w:szCs w:val="22"/>
        </w:rPr>
        <w:t xml:space="preserve"> należy:</w:t>
      </w:r>
    </w:p>
    <w:p w14:paraId="30696C1C" w14:textId="77777777" w:rsidR="00954E74" w:rsidRDefault="000F6D48" w:rsidP="00A9015D">
      <w:pPr>
        <w:pStyle w:val="Akapitzlist"/>
        <w:numPr>
          <w:ilvl w:val="1"/>
          <w:numId w:val="30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ocena ofert zgodnie z kryteriami przyjętymi dla poszczególnych konkursów,</w:t>
      </w:r>
    </w:p>
    <w:p w14:paraId="2446E267" w14:textId="57653B1F" w:rsidR="000F6D48" w:rsidRPr="00954E74" w:rsidRDefault="000F6D48" w:rsidP="00A9015D">
      <w:pPr>
        <w:pStyle w:val="Akapitzlist"/>
        <w:numPr>
          <w:ilvl w:val="1"/>
          <w:numId w:val="30"/>
        </w:numPr>
        <w:ind w:left="1701" w:hanging="283"/>
        <w:rPr>
          <w:rFonts w:asciiTheme="minorHAnsi" w:hAnsiTheme="minorHAnsi" w:cstheme="minorHAnsi"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zaproponowanie podziału środków przeznaczonych na realizację zadania pomiędzy poszczególne oferty, biorąc pod uwagę wyniki ich oceny.</w:t>
      </w:r>
    </w:p>
    <w:p w14:paraId="4E6846B5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Z czynności Komisji sporządza się protokół, zawierający propozycję podziału środków pomiędzy poszczególne oferty, który przekazuje się Zarządowi Powiatu do zatwierdzenia.</w:t>
      </w:r>
    </w:p>
    <w:p w14:paraId="116D7DED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siedzenia Komisji odbywają się w siedzibie Starostwa Powiatowego w Żywcu.</w:t>
      </w:r>
    </w:p>
    <w:p w14:paraId="30849D5A" w14:textId="77777777" w:rsidR="00B020E8" w:rsidRPr="000B77EC" w:rsidRDefault="00B020E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Posiedzenia Komisji mają charakter poufny. Wyniki oceny podawane są na podstawie protokołu z posiedzeń Komisji.</w:t>
      </w:r>
    </w:p>
    <w:p w14:paraId="6A955EA2" w14:textId="77777777" w:rsidR="000F6D48" w:rsidRPr="000B77EC" w:rsidRDefault="000F6D48" w:rsidP="00954E74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>Rozstrzygnięcie konkursu ofert następuje nie później niż w terminie do 30 dni od upływu ostatniego dnia składania ofert.</w:t>
      </w:r>
    </w:p>
    <w:p w14:paraId="158EBDC1" w14:textId="7BA91869" w:rsidR="00A804D0" w:rsidRPr="00954E74" w:rsidRDefault="000F6D48" w:rsidP="000947E8">
      <w:pPr>
        <w:pStyle w:val="Akapitzlist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0B77EC">
        <w:rPr>
          <w:rFonts w:asciiTheme="minorHAnsi" w:hAnsiTheme="minorHAnsi" w:cstheme="minorHAnsi"/>
          <w:sz w:val="22"/>
          <w:szCs w:val="22"/>
        </w:rPr>
        <w:t xml:space="preserve">Zarząd </w:t>
      </w:r>
      <w:r w:rsidR="005D0382" w:rsidRPr="000B77EC">
        <w:rPr>
          <w:rFonts w:asciiTheme="minorHAnsi" w:hAnsiTheme="minorHAnsi" w:cstheme="minorHAnsi"/>
          <w:sz w:val="22"/>
          <w:szCs w:val="22"/>
        </w:rPr>
        <w:t xml:space="preserve">Powiatu </w:t>
      </w:r>
      <w:r w:rsidRPr="000B77EC">
        <w:rPr>
          <w:rFonts w:asciiTheme="minorHAnsi" w:hAnsiTheme="minorHAnsi" w:cstheme="minorHAnsi"/>
          <w:sz w:val="22"/>
          <w:szCs w:val="22"/>
        </w:rPr>
        <w:t xml:space="preserve">po zapoznaniu się z protokołem z posiedzenia Komisji </w:t>
      </w:r>
      <w:r w:rsidR="00B020E8" w:rsidRPr="000B77EC">
        <w:rPr>
          <w:rFonts w:asciiTheme="minorHAnsi" w:hAnsiTheme="minorHAnsi" w:cstheme="minorHAnsi"/>
          <w:sz w:val="22"/>
          <w:szCs w:val="22"/>
        </w:rPr>
        <w:t xml:space="preserve">Konkursowej </w:t>
      </w:r>
      <w:r w:rsidRPr="000B77EC">
        <w:rPr>
          <w:rFonts w:asciiTheme="minorHAnsi" w:hAnsiTheme="minorHAnsi" w:cstheme="minorHAnsi"/>
          <w:sz w:val="22"/>
          <w:szCs w:val="22"/>
        </w:rPr>
        <w:t>przyznaje dotacje.</w:t>
      </w:r>
    </w:p>
    <w:p w14:paraId="1C8B0F44" w14:textId="77777777" w:rsidR="00954E74" w:rsidRDefault="0045693E" w:rsidP="00954E74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0B77EC">
        <w:rPr>
          <w:rFonts w:asciiTheme="minorHAnsi" w:hAnsiTheme="minorHAnsi" w:cstheme="minorHAnsi"/>
          <w:b/>
          <w:sz w:val="22"/>
          <w:szCs w:val="22"/>
        </w:rPr>
        <w:t xml:space="preserve">Sposób oceny realizacji </w:t>
      </w:r>
      <w:r w:rsidR="00B56376" w:rsidRPr="000B77EC">
        <w:rPr>
          <w:rFonts w:asciiTheme="minorHAnsi" w:hAnsiTheme="minorHAnsi" w:cstheme="minorHAnsi"/>
          <w:b/>
          <w:sz w:val="22"/>
          <w:szCs w:val="22"/>
        </w:rPr>
        <w:t>P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rogramu </w:t>
      </w:r>
      <w:r w:rsidR="00B56376" w:rsidRPr="000B77EC">
        <w:rPr>
          <w:rFonts w:asciiTheme="minorHAnsi" w:hAnsiTheme="minorHAnsi" w:cstheme="minorHAnsi"/>
          <w:b/>
          <w:sz w:val="22"/>
          <w:szCs w:val="22"/>
        </w:rPr>
        <w:t>W</w:t>
      </w:r>
      <w:r w:rsidRPr="000B77EC">
        <w:rPr>
          <w:rFonts w:asciiTheme="minorHAnsi" w:hAnsiTheme="minorHAnsi" w:cstheme="minorHAnsi"/>
          <w:b/>
          <w:sz w:val="22"/>
          <w:szCs w:val="22"/>
        </w:rPr>
        <w:t xml:space="preserve">spółpracy </w:t>
      </w:r>
    </w:p>
    <w:p w14:paraId="36C4FFBC" w14:textId="77777777" w:rsidR="00954E74" w:rsidRDefault="00B56376" w:rsidP="00954E74">
      <w:pPr>
        <w:pStyle w:val="Akapitzlist"/>
        <w:numPr>
          <w:ilvl w:val="0"/>
          <w:numId w:val="43"/>
        </w:numPr>
        <w:ind w:left="1418" w:hanging="284"/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Miernikami oceny realizacji Programu W</w:t>
      </w:r>
      <w:r w:rsidR="0045693E" w:rsidRPr="00954E74">
        <w:rPr>
          <w:rFonts w:asciiTheme="minorHAnsi" w:hAnsiTheme="minorHAnsi" w:cstheme="minorHAnsi"/>
          <w:sz w:val="22"/>
          <w:szCs w:val="22"/>
        </w:rPr>
        <w:t>spółpracy są:</w:t>
      </w:r>
    </w:p>
    <w:p w14:paraId="713A4658" w14:textId="77777777" w:rsidR="00954E74" w:rsidRDefault="0045693E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wysokość środków finansowych przekazanych organizacjom pozarządowym z budżetu powiatu </w:t>
      </w:r>
      <w:r w:rsidR="0048301B" w:rsidRPr="00954E74">
        <w:rPr>
          <w:rFonts w:asciiTheme="minorHAnsi" w:hAnsiTheme="minorHAnsi" w:cstheme="minorHAnsi"/>
          <w:sz w:val="22"/>
          <w:szCs w:val="22"/>
        </w:rPr>
        <w:t>na realizację zadań publicznych,</w:t>
      </w:r>
    </w:p>
    <w:p w14:paraId="163EBF9B" w14:textId="77777777" w:rsidR="00954E74" w:rsidRDefault="0045693E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udział środków własnych organizacji pozarządowych w realizacji zadań publicznych zle</w:t>
      </w:r>
      <w:r w:rsidR="0048301B" w:rsidRPr="00954E74">
        <w:rPr>
          <w:rFonts w:asciiTheme="minorHAnsi" w:hAnsiTheme="minorHAnsi" w:cstheme="minorHAnsi"/>
          <w:sz w:val="22"/>
          <w:szCs w:val="22"/>
        </w:rPr>
        <w:t>conych w drodze konkursów ofert,</w:t>
      </w:r>
    </w:p>
    <w:p w14:paraId="5E3351F2" w14:textId="77777777" w:rsidR="00954E74" w:rsidRDefault="0045693E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liczba zadań publicznych realizowanych przez organizacje pozarządowe, z wyszczególnieniem zad</w:t>
      </w:r>
      <w:r w:rsidR="0048301B" w:rsidRPr="00954E74">
        <w:rPr>
          <w:rFonts w:asciiTheme="minorHAnsi" w:hAnsiTheme="minorHAnsi" w:cstheme="minorHAnsi"/>
          <w:sz w:val="22"/>
          <w:szCs w:val="22"/>
        </w:rPr>
        <w:t>ań zleconych w drodze konkursów,</w:t>
      </w:r>
    </w:p>
    <w:p w14:paraId="009E68FD" w14:textId="77777777" w:rsidR="00954E74" w:rsidRDefault="0045693E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 xml:space="preserve">liczba ofert złożonych przez organizacje pozarządowe </w:t>
      </w:r>
      <w:r w:rsidR="0048301B" w:rsidRPr="00954E74">
        <w:rPr>
          <w:rFonts w:asciiTheme="minorHAnsi" w:hAnsiTheme="minorHAnsi" w:cstheme="minorHAnsi"/>
          <w:sz w:val="22"/>
          <w:szCs w:val="22"/>
        </w:rPr>
        <w:t>na realizację zadań publicznych,</w:t>
      </w:r>
    </w:p>
    <w:p w14:paraId="0C7BE6FB" w14:textId="77777777" w:rsidR="00954E74" w:rsidRDefault="0045693E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sz w:val="22"/>
          <w:szCs w:val="22"/>
        </w:rPr>
        <w:t>liczba umów zawartych z organizacjami pozarządowymi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01B" w:rsidRPr="00954E74">
        <w:rPr>
          <w:rFonts w:asciiTheme="minorHAnsi" w:hAnsiTheme="minorHAnsi" w:cstheme="minorHAnsi"/>
          <w:color w:val="000000"/>
          <w:sz w:val="22"/>
          <w:szCs w:val="22"/>
        </w:rPr>
        <w:t>na realizację zadań publicznych,</w:t>
      </w:r>
    </w:p>
    <w:p w14:paraId="0E127CAC" w14:textId="77777777" w:rsidR="00954E74" w:rsidRDefault="0048301B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color w:val="000000"/>
          <w:sz w:val="22"/>
          <w:szCs w:val="22"/>
        </w:rPr>
        <w:t>liczba organizacji pozarządowych, którym zlecono realizację zadań publicznych.</w:t>
      </w:r>
    </w:p>
    <w:p w14:paraId="65F64BB0" w14:textId="76458668" w:rsidR="0048301B" w:rsidRPr="00954E74" w:rsidRDefault="0048301B" w:rsidP="00954E74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/>
          <w:sz w:val="22"/>
          <w:szCs w:val="22"/>
        </w:rPr>
      </w:pP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liczba form współpracy </w:t>
      </w:r>
      <w:r w:rsidR="00B56376" w:rsidRPr="00954E7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owiatu </w:t>
      </w:r>
      <w:r w:rsidR="00B56376" w:rsidRPr="00954E74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ywieckiego z organizacjami pozarządowymi, określonych w pkt </w:t>
      </w:r>
      <w:r w:rsidR="006F75B4" w:rsidRPr="00954E74">
        <w:rPr>
          <w:rFonts w:asciiTheme="minorHAnsi" w:hAnsiTheme="minorHAnsi" w:cstheme="minorHAnsi"/>
          <w:color w:val="000000"/>
          <w:sz w:val="22"/>
          <w:szCs w:val="22"/>
        </w:rPr>
        <w:t>VI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6376" w:rsidRPr="00954E7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54E74">
        <w:rPr>
          <w:rFonts w:asciiTheme="minorHAnsi" w:hAnsiTheme="minorHAnsi" w:cstheme="minorHAnsi"/>
          <w:color w:val="000000"/>
          <w:sz w:val="22"/>
          <w:szCs w:val="22"/>
        </w:rPr>
        <w:t>rogramu.</w:t>
      </w:r>
    </w:p>
    <w:p w14:paraId="34C28E48" w14:textId="103D0A6A" w:rsidR="0045693E" w:rsidRPr="000B77EC" w:rsidRDefault="0045693E" w:rsidP="00954E74">
      <w:pPr>
        <w:pStyle w:val="Akapitzlist"/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0B77EC">
        <w:rPr>
          <w:rFonts w:asciiTheme="minorHAnsi" w:hAnsiTheme="minorHAnsi" w:cstheme="minorHAnsi"/>
          <w:color w:val="000000"/>
          <w:sz w:val="22"/>
          <w:szCs w:val="22"/>
        </w:rPr>
        <w:t>Zarząd Powiatu w Żywcu przedłoży Radzie Powiatu w Żywcu najpóźniej do dnia  3</w:t>
      </w:r>
      <w:r w:rsidR="00A57169" w:rsidRPr="000B77E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7169" w:rsidRPr="000B77EC">
        <w:rPr>
          <w:rFonts w:asciiTheme="minorHAnsi" w:hAnsiTheme="minorHAnsi" w:cstheme="minorHAnsi"/>
          <w:color w:val="000000"/>
          <w:sz w:val="22"/>
          <w:szCs w:val="22"/>
        </w:rPr>
        <w:t>maja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2C01F5" w:rsidRPr="000B77E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0870" w:rsidRPr="000B77E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974B8" w:rsidRPr="000B77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>roku sprawozdanie z </w:t>
      </w:r>
      <w:r w:rsidR="00B56376" w:rsidRPr="000B77EC">
        <w:rPr>
          <w:rFonts w:asciiTheme="minorHAnsi" w:hAnsiTheme="minorHAnsi" w:cstheme="minorHAnsi"/>
          <w:color w:val="000000"/>
          <w:sz w:val="22"/>
          <w:szCs w:val="22"/>
        </w:rPr>
        <w:t>realizacji Programu Współpracy P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 xml:space="preserve">owiatu </w:t>
      </w:r>
      <w:r w:rsidR="00B56376" w:rsidRPr="000B77EC">
        <w:rPr>
          <w:rFonts w:asciiTheme="minorHAnsi" w:hAnsiTheme="minorHAnsi" w:cstheme="minorHAnsi"/>
          <w:color w:val="000000"/>
          <w:sz w:val="22"/>
          <w:szCs w:val="22"/>
        </w:rPr>
        <w:t>Ż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>ywieckiego z organizacjami pozarządowymi za rok 20</w:t>
      </w:r>
      <w:r w:rsidR="00AE2F0B" w:rsidRPr="000B77E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A0870" w:rsidRPr="000B77E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B77EC">
        <w:rPr>
          <w:rFonts w:asciiTheme="minorHAnsi" w:hAnsiTheme="minorHAnsi" w:cstheme="minorHAnsi"/>
          <w:color w:val="000000"/>
          <w:sz w:val="22"/>
          <w:szCs w:val="22"/>
        </w:rPr>
        <w:t xml:space="preserve"> i zamieści go w Biuletynie Informacji Publicznej.</w:t>
      </w:r>
    </w:p>
    <w:sectPr w:rsidR="0045693E" w:rsidRPr="000B77EC" w:rsidSect="00816733">
      <w:headerReference w:type="even" r:id="rId8"/>
      <w:headerReference w:type="default" r:id="rId9"/>
      <w:pgSz w:w="11906" w:h="16838" w:code="9"/>
      <w:pgMar w:top="1135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B43B" w14:textId="77777777" w:rsidR="00723A68" w:rsidRDefault="00723A68" w:rsidP="0039152F">
      <w:r>
        <w:separator/>
      </w:r>
    </w:p>
  </w:endnote>
  <w:endnote w:type="continuationSeparator" w:id="0">
    <w:p w14:paraId="13DD27F9" w14:textId="77777777" w:rsidR="00723A68" w:rsidRDefault="00723A68" w:rsidP="003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95D5C" w14:textId="77777777" w:rsidR="00723A68" w:rsidRDefault="00723A68" w:rsidP="0039152F">
      <w:r>
        <w:separator/>
      </w:r>
    </w:p>
  </w:footnote>
  <w:footnote w:type="continuationSeparator" w:id="0">
    <w:p w14:paraId="41036D13" w14:textId="77777777" w:rsidR="00723A68" w:rsidRDefault="00723A68" w:rsidP="0039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2209F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0A6D26" w14:textId="77777777" w:rsidR="00D43D5F" w:rsidRDefault="00D43D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50C1" w14:textId="77777777" w:rsidR="00D43D5F" w:rsidRDefault="00430B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69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3E8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46EF4F9" w14:textId="77777777" w:rsidR="00D43D5F" w:rsidRDefault="00D43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D19"/>
    <w:multiLevelType w:val="hybridMultilevel"/>
    <w:tmpl w:val="A5900966"/>
    <w:lvl w:ilvl="0" w:tplc="CDB6694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C28"/>
    <w:multiLevelType w:val="hybridMultilevel"/>
    <w:tmpl w:val="75E0903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346AD1"/>
    <w:multiLevelType w:val="hybridMultilevel"/>
    <w:tmpl w:val="0DA4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673"/>
    <w:multiLevelType w:val="hybridMultilevel"/>
    <w:tmpl w:val="4426C200"/>
    <w:lvl w:ilvl="0" w:tplc="2F345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417F1"/>
    <w:multiLevelType w:val="hybridMultilevel"/>
    <w:tmpl w:val="5DF2A5B4"/>
    <w:lvl w:ilvl="0" w:tplc="37DA0456">
      <w:start w:val="1"/>
      <w:numFmt w:val="decimal"/>
      <w:lvlText w:val="%1."/>
      <w:lvlJc w:val="left"/>
      <w:pPr>
        <w:ind w:left="304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1E08"/>
    <w:multiLevelType w:val="hybridMultilevel"/>
    <w:tmpl w:val="955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6A2A"/>
    <w:multiLevelType w:val="hybridMultilevel"/>
    <w:tmpl w:val="D9CC1EAC"/>
    <w:lvl w:ilvl="0" w:tplc="0C4E57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52A43"/>
    <w:multiLevelType w:val="hybridMultilevel"/>
    <w:tmpl w:val="82206F4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71376B3"/>
    <w:multiLevelType w:val="hybridMultilevel"/>
    <w:tmpl w:val="040A4B0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566D51"/>
    <w:multiLevelType w:val="hybridMultilevel"/>
    <w:tmpl w:val="0DA4C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D95"/>
    <w:multiLevelType w:val="hybridMultilevel"/>
    <w:tmpl w:val="9A123834"/>
    <w:lvl w:ilvl="0" w:tplc="B484BAF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B30254D"/>
    <w:multiLevelType w:val="hybridMultilevel"/>
    <w:tmpl w:val="603EAC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34984"/>
    <w:multiLevelType w:val="multilevel"/>
    <w:tmpl w:val="222E7F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1EE86239"/>
    <w:multiLevelType w:val="hybridMultilevel"/>
    <w:tmpl w:val="CD9A114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EC1BD1"/>
    <w:multiLevelType w:val="hybridMultilevel"/>
    <w:tmpl w:val="D0C0E83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E86A97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6F9C"/>
    <w:multiLevelType w:val="hybridMultilevel"/>
    <w:tmpl w:val="6366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21CEC"/>
    <w:multiLevelType w:val="hybridMultilevel"/>
    <w:tmpl w:val="BE16E26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7DA0456">
      <w:start w:val="1"/>
      <w:numFmt w:val="decimal"/>
      <w:lvlText w:val="%3."/>
      <w:lvlJc w:val="left"/>
      <w:pPr>
        <w:ind w:left="3048" w:hanging="360"/>
      </w:pPr>
      <w:rPr>
        <w:rFonts w:hint="default"/>
        <w:b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2F853B5D"/>
    <w:multiLevelType w:val="hybridMultilevel"/>
    <w:tmpl w:val="D5AEFB16"/>
    <w:lvl w:ilvl="0" w:tplc="C414C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C414C786">
      <w:start w:val="1"/>
      <w:numFmt w:val="lowerLetter"/>
      <w:lvlText w:val="%5)"/>
      <w:lvlJc w:val="left"/>
      <w:pPr>
        <w:ind w:left="430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4211EA2"/>
    <w:multiLevelType w:val="hybridMultilevel"/>
    <w:tmpl w:val="C9F2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36C40"/>
    <w:multiLevelType w:val="hybridMultilevel"/>
    <w:tmpl w:val="22A22924"/>
    <w:lvl w:ilvl="0" w:tplc="E63ACE10">
      <w:start w:val="1"/>
      <w:numFmt w:val="decimal"/>
      <w:lvlText w:val="%1."/>
      <w:lvlJc w:val="left"/>
      <w:pPr>
        <w:ind w:left="2148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9CB2B23"/>
    <w:multiLevelType w:val="hybridMultilevel"/>
    <w:tmpl w:val="F570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5ECF"/>
    <w:multiLevelType w:val="hybridMultilevel"/>
    <w:tmpl w:val="FC1C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C3E9B"/>
    <w:multiLevelType w:val="hybridMultilevel"/>
    <w:tmpl w:val="8A7C2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20CA"/>
    <w:multiLevelType w:val="hybridMultilevel"/>
    <w:tmpl w:val="5BA0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671BA"/>
    <w:multiLevelType w:val="hybridMultilevel"/>
    <w:tmpl w:val="C12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29F2"/>
    <w:multiLevelType w:val="hybridMultilevel"/>
    <w:tmpl w:val="4A38CC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1C753C"/>
    <w:multiLevelType w:val="hybridMultilevel"/>
    <w:tmpl w:val="31BC4E2E"/>
    <w:lvl w:ilvl="0" w:tplc="9600FF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95D"/>
    <w:multiLevelType w:val="hybridMultilevel"/>
    <w:tmpl w:val="C04A58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6FA75D1"/>
    <w:multiLevelType w:val="hybridMultilevel"/>
    <w:tmpl w:val="986CD4DE"/>
    <w:lvl w:ilvl="0" w:tplc="07965B0A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0A61B3"/>
    <w:multiLevelType w:val="hybridMultilevel"/>
    <w:tmpl w:val="E56A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0CC8"/>
    <w:multiLevelType w:val="hybridMultilevel"/>
    <w:tmpl w:val="2EDC26C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3970EC"/>
    <w:multiLevelType w:val="hybridMultilevel"/>
    <w:tmpl w:val="DD4E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623FA"/>
    <w:multiLevelType w:val="hybridMultilevel"/>
    <w:tmpl w:val="E97853C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1C91CE8"/>
    <w:multiLevelType w:val="hybridMultilevel"/>
    <w:tmpl w:val="D2C0C316"/>
    <w:lvl w:ilvl="0" w:tplc="041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61CB63BC"/>
    <w:multiLevelType w:val="hybridMultilevel"/>
    <w:tmpl w:val="053076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2659C"/>
    <w:multiLevelType w:val="hybridMultilevel"/>
    <w:tmpl w:val="A712F2D6"/>
    <w:lvl w:ilvl="0" w:tplc="005E6C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30DC"/>
    <w:multiLevelType w:val="hybridMultilevel"/>
    <w:tmpl w:val="0AACA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1E25"/>
    <w:multiLevelType w:val="hybridMultilevel"/>
    <w:tmpl w:val="E3864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C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D6EAFE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414C7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9164E"/>
    <w:multiLevelType w:val="hybridMultilevel"/>
    <w:tmpl w:val="D400BD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54E7F71"/>
    <w:multiLevelType w:val="hybridMultilevel"/>
    <w:tmpl w:val="EC480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17AF"/>
    <w:multiLevelType w:val="hybridMultilevel"/>
    <w:tmpl w:val="9D6E1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3296C"/>
    <w:multiLevelType w:val="hybridMultilevel"/>
    <w:tmpl w:val="7C10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444"/>
    <w:multiLevelType w:val="hybridMultilevel"/>
    <w:tmpl w:val="9E80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17"/>
  </w:num>
  <w:num w:numId="5">
    <w:abstractNumId w:val="7"/>
  </w:num>
  <w:num w:numId="6">
    <w:abstractNumId w:val="39"/>
  </w:num>
  <w:num w:numId="7">
    <w:abstractNumId w:val="14"/>
  </w:num>
  <w:num w:numId="8">
    <w:abstractNumId w:val="8"/>
  </w:num>
  <w:num w:numId="9">
    <w:abstractNumId w:val="25"/>
  </w:num>
  <w:num w:numId="10">
    <w:abstractNumId w:val="13"/>
  </w:num>
  <w:num w:numId="11">
    <w:abstractNumId w:val="34"/>
  </w:num>
  <w:num w:numId="12">
    <w:abstractNumId w:val="43"/>
  </w:num>
  <w:num w:numId="13">
    <w:abstractNumId w:val="0"/>
  </w:num>
  <w:num w:numId="14">
    <w:abstractNumId w:val="37"/>
  </w:num>
  <w:num w:numId="15">
    <w:abstractNumId w:val="23"/>
  </w:num>
  <w:num w:numId="16">
    <w:abstractNumId w:val="15"/>
  </w:num>
  <w:num w:numId="17">
    <w:abstractNumId w:val="27"/>
  </w:num>
  <w:num w:numId="18">
    <w:abstractNumId w:val="42"/>
  </w:num>
  <w:num w:numId="19">
    <w:abstractNumId w:val="6"/>
  </w:num>
  <w:num w:numId="20">
    <w:abstractNumId w:val="9"/>
  </w:num>
  <w:num w:numId="21">
    <w:abstractNumId w:val="40"/>
  </w:num>
  <w:num w:numId="22">
    <w:abstractNumId w:val="19"/>
  </w:num>
  <w:num w:numId="23">
    <w:abstractNumId w:val="36"/>
  </w:num>
  <w:num w:numId="24">
    <w:abstractNumId w:val="41"/>
  </w:num>
  <w:num w:numId="25">
    <w:abstractNumId w:val="2"/>
  </w:num>
  <w:num w:numId="26">
    <w:abstractNumId w:val="16"/>
  </w:num>
  <w:num w:numId="27">
    <w:abstractNumId w:val="21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35"/>
  </w:num>
  <w:num w:numId="33">
    <w:abstractNumId w:val="30"/>
  </w:num>
  <w:num w:numId="34">
    <w:abstractNumId w:val="5"/>
  </w:num>
  <w:num w:numId="35">
    <w:abstractNumId w:val="1"/>
  </w:num>
  <w:num w:numId="36">
    <w:abstractNumId w:val="28"/>
  </w:num>
  <w:num w:numId="37">
    <w:abstractNumId w:val="20"/>
  </w:num>
  <w:num w:numId="38">
    <w:abstractNumId w:val="31"/>
  </w:num>
  <w:num w:numId="39">
    <w:abstractNumId w:val="29"/>
  </w:num>
  <w:num w:numId="40">
    <w:abstractNumId w:val="11"/>
  </w:num>
  <w:num w:numId="41">
    <w:abstractNumId w:val="12"/>
  </w:num>
  <w:num w:numId="42">
    <w:abstractNumId w:val="33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3E"/>
    <w:rsid w:val="000014FC"/>
    <w:rsid w:val="0003201E"/>
    <w:rsid w:val="000475D0"/>
    <w:rsid w:val="000610F8"/>
    <w:rsid w:val="00062FC5"/>
    <w:rsid w:val="00074159"/>
    <w:rsid w:val="000766FC"/>
    <w:rsid w:val="00084754"/>
    <w:rsid w:val="000903DA"/>
    <w:rsid w:val="000947E8"/>
    <w:rsid w:val="000A050E"/>
    <w:rsid w:val="000A0813"/>
    <w:rsid w:val="000B77EC"/>
    <w:rsid w:val="000C483C"/>
    <w:rsid w:val="000F5323"/>
    <w:rsid w:val="000F6D48"/>
    <w:rsid w:val="00100FA4"/>
    <w:rsid w:val="001457CC"/>
    <w:rsid w:val="00150C33"/>
    <w:rsid w:val="001550A0"/>
    <w:rsid w:val="001568E2"/>
    <w:rsid w:val="00173E92"/>
    <w:rsid w:val="0017466F"/>
    <w:rsid w:val="00175DB0"/>
    <w:rsid w:val="001B1313"/>
    <w:rsid w:val="001B2C0F"/>
    <w:rsid w:val="001C2632"/>
    <w:rsid w:val="001D0333"/>
    <w:rsid w:val="001E29A5"/>
    <w:rsid w:val="001F15C4"/>
    <w:rsid w:val="001F1C50"/>
    <w:rsid w:val="00200729"/>
    <w:rsid w:val="00202AC8"/>
    <w:rsid w:val="00205B7C"/>
    <w:rsid w:val="00237528"/>
    <w:rsid w:val="002503D5"/>
    <w:rsid w:val="00254404"/>
    <w:rsid w:val="00271686"/>
    <w:rsid w:val="00282C7C"/>
    <w:rsid w:val="00292DD6"/>
    <w:rsid w:val="002C01F5"/>
    <w:rsid w:val="002E0AB7"/>
    <w:rsid w:val="002E6C95"/>
    <w:rsid w:val="002F75CF"/>
    <w:rsid w:val="00301E1F"/>
    <w:rsid w:val="00305772"/>
    <w:rsid w:val="00317335"/>
    <w:rsid w:val="0032353D"/>
    <w:rsid w:val="00326017"/>
    <w:rsid w:val="00334E5B"/>
    <w:rsid w:val="003412DA"/>
    <w:rsid w:val="0034159F"/>
    <w:rsid w:val="00360024"/>
    <w:rsid w:val="00365CF9"/>
    <w:rsid w:val="0039152F"/>
    <w:rsid w:val="003972CB"/>
    <w:rsid w:val="00397458"/>
    <w:rsid w:val="003A0870"/>
    <w:rsid w:val="003B3A87"/>
    <w:rsid w:val="003F0269"/>
    <w:rsid w:val="003F3F51"/>
    <w:rsid w:val="003F6504"/>
    <w:rsid w:val="00403783"/>
    <w:rsid w:val="00414681"/>
    <w:rsid w:val="00414AA3"/>
    <w:rsid w:val="00423E89"/>
    <w:rsid w:val="00426F8F"/>
    <w:rsid w:val="00430B46"/>
    <w:rsid w:val="004339CD"/>
    <w:rsid w:val="00442412"/>
    <w:rsid w:val="0045693E"/>
    <w:rsid w:val="00462D9A"/>
    <w:rsid w:val="00471488"/>
    <w:rsid w:val="004769A0"/>
    <w:rsid w:val="00477457"/>
    <w:rsid w:val="00482B73"/>
    <w:rsid w:val="0048301B"/>
    <w:rsid w:val="0048311A"/>
    <w:rsid w:val="0049484B"/>
    <w:rsid w:val="004A0DC9"/>
    <w:rsid w:val="004A18A2"/>
    <w:rsid w:val="004D6C7F"/>
    <w:rsid w:val="004E2BC0"/>
    <w:rsid w:val="004E7722"/>
    <w:rsid w:val="004E7B93"/>
    <w:rsid w:val="004F5A9F"/>
    <w:rsid w:val="0050430C"/>
    <w:rsid w:val="005057D3"/>
    <w:rsid w:val="0052168E"/>
    <w:rsid w:val="00531440"/>
    <w:rsid w:val="00535469"/>
    <w:rsid w:val="005403E3"/>
    <w:rsid w:val="00554AB7"/>
    <w:rsid w:val="00554B4F"/>
    <w:rsid w:val="00557E9F"/>
    <w:rsid w:val="00576F79"/>
    <w:rsid w:val="0058094F"/>
    <w:rsid w:val="005974B8"/>
    <w:rsid w:val="005C42CC"/>
    <w:rsid w:val="005D0382"/>
    <w:rsid w:val="005E1F3F"/>
    <w:rsid w:val="005E5AF0"/>
    <w:rsid w:val="005F77EB"/>
    <w:rsid w:val="006068A5"/>
    <w:rsid w:val="006146F2"/>
    <w:rsid w:val="0062398D"/>
    <w:rsid w:val="00627355"/>
    <w:rsid w:val="006551EC"/>
    <w:rsid w:val="006800F8"/>
    <w:rsid w:val="006827F2"/>
    <w:rsid w:val="00692C34"/>
    <w:rsid w:val="006949F7"/>
    <w:rsid w:val="006C6664"/>
    <w:rsid w:val="006D6299"/>
    <w:rsid w:val="006F75B4"/>
    <w:rsid w:val="006F79EA"/>
    <w:rsid w:val="0071366B"/>
    <w:rsid w:val="00716306"/>
    <w:rsid w:val="007172C9"/>
    <w:rsid w:val="00723A68"/>
    <w:rsid w:val="00747611"/>
    <w:rsid w:val="00751BBB"/>
    <w:rsid w:val="0075344C"/>
    <w:rsid w:val="00777794"/>
    <w:rsid w:val="007D519D"/>
    <w:rsid w:val="007E2260"/>
    <w:rsid w:val="007E241D"/>
    <w:rsid w:val="00816733"/>
    <w:rsid w:val="00817926"/>
    <w:rsid w:val="008228FC"/>
    <w:rsid w:val="008368A5"/>
    <w:rsid w:val="00840391"/>
    <w:rsid w:val="00845FD3"/>
    <w:rsid w:val="00851291"/>
    <w:rsid w:val="008823C8"/>
    <w:rsid w:val="00891BC2"/>
    <w:rsid w:val="008A412F"/>
    <w:rsid w:val="008D1FE2"/>
    <w:rsid w:val="008D3D23"/>
    <w:rsid w:val="008D3FD2"/>
    <w:rsid w:val="008D6EEF"/>
    <w:rsid w:val="008E5E6D"/>
    <w:rsid w:val="008F64C8"/>
    <w:rsid w:val="008F6A22"/>
    <w:rsid w:val="009051C7"/>
    <w:rsid w:val="00913543"/>
    <w:rsid w:val="00945D14"/>
    <w:rsid w:val="00950DF2"/>
    <w:rsid w:val="00954E74"/>
    <w:rsid w:val="0096457A"/>
    <w:rsid w:val="00973B72"/>
    <w:rsid w:val="009774C8"/>
    <w:rsid w:val="00977995"/>
    <w:rsid w:val="00995165"/>
    <w:rsid w:val="0099686E"/>
    <w:rsid w:val="009C210E"/>
    <w:rsid w:val="009E1281"/>
    <w:rsid w:val="009E4F85"/>
    <w:rsid w:val="00A20F07"/>
    <w:rsid w:val="00A26664"/>
    <w:rsid w:val="00A41B97"/>
    <w:rsid w:val="00A44948"/>
    <w:rsid w:val="00A45737"/>
    <w:rsid w:val="00A46A3A"/>
    <w:rsid w:val="00A51876"/>
    <w:rsid w:val="00A529E1"/>
    <w:rsid w:val="00A57169"/>
    <w:rsid w:val="00A62290"/>
    <w:rsid w:val="00A73ED9"/>
    <w:rsid w:val="00A804D0"/>
    <w:rsid w:val="00A81466"/>
    <w:rsid w:val="00A9015D"/>
    <w:rsid w:val="00A91CEF"/>
    <w:rsid w:val="00AA28EA"/>
    <w:rsid w:val="00AB0461"/>
    <w:rsid w:val="00AB2C69"/>
    <w:rsid w:val="00AC5AFA"/>
    <w:rsid w:val="00AC5EFC"/>
    <w:rsid w:val="00AE11AB"/>
    <w:rsid w:val="00AE2F0B"/>
    <w:rsid w:val="00AE2F7D"/>
    <w:rsid w:val="00B020E8"/>
    <w:rsid w:val="00B23C97"/>
    <w:rsid w:val="00B35D05"/>
    <w:rsid w:val="00B50409"/>
    <w:rsid w:val="00B56376"/>
    <w:rsid w:val="00B57224"/>
    <w:rsid w:val="00B62479"/>
    <w:rsid w:val="00B652D7"/>
    <w:rsid w:val="00B71377"/>
    <w:rsid w:val="00B87747"/>
    <w:rsid w:val="00BA2456"/>
    <w:rsid w:val="00BA6D8E"/>
    <w:rsid w:val="00BB11AA"/>
    <w:rsid w:val="00BC0A79"/>
    <w:rsid w:val="00BC1B3B"/>
    <w:rsid w:val="00BF777E"/>
    <w:rsid w:val="00C57E2A"/>
    <w:rsid w:val="00C66D4F"/>
    <w:rsid w:val="00C74848"/>
    <w:rsid w:val="00C77B7A"/>
    <w:rsid w:val="00C80548"/>
    <w:rsid w:val="00C86FD5"/>
    <w:rsid w:val="00CB4D86"/>
    <w:rsid w:val="00CC5F00"/>
    <w:rsid w:val="00D078DE"/>
    <w:rsid w:val="00D24DF5"/>
    <w:rsid w:val="00D43D5F"/>
    <w:rsid w:val="00D83E46"/>
    <w:rsid w:val="00D92B7E"/>
    <w:rsid w:val="00DB18CE"/>
    <w:rsid w:val="00DC5FAF"/>
    <w:rsid w:val="00DE4F12"/>
    <w:rsid w:val="00E0106A"/>
    <w:rsid w:val="00E01AD1"/>
    <w:rsid w:val="00E31E6C"/>
    <w:rsid w:val="00E367C3"/>
    <w:rsid w:val="00E76A6A"/>
    <w:rsid w:val="00E832B5"/>
    <w:rsid w:val="00E97A4A"/>
    <w:rsid w:val="00EC6DB1"/>
    <w:rsid w:val="00EE1D00"/>
    <w:rsid w:val="00EE79C0"/>
    <w:rsid w:val="00EF132F"/>
    <w:rsid w:val="00EF2C0F"/>
    <w:rsid w:val="00EF303D"/>
    <w:rsid w:val="00EF4487"/>
    <w:rsid w:val="00F1487C"/>
    <w:rsid w:val="00F26FD4"/>
    <w:rsid w:val="00F30F99"/>
    <w:rsid w:val="00F35D56"/>
    <w:rsid w:val="00F64B50"/>
    <w:rsid w:val="00F924F5"/>
    <w:rsid w:val="00FE010C"/>
    <w:rsid w:val="00FE3633"/>
    <w:rsid w:val="00FE3A8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71AA"/>
  <w15:docId w15:val="{DA367500-5520-483B-9125-A18C02B0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45693E"/>
    <w:pPr>
      <w:ind w:left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5693E"/>
    <w:pPr>
      <w:ind w:left="708" w:firstLine="7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5693E"/>
    <w:pPr>
      <w:ind w:left="360"/>
      <w:jc w:val="center"/>
    </w:pPr>
    <w:rPr>
      <w:b/>
      <w:bCs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45693E"/>
    <w:rPr>
      <w:rFonts w:ascii="Times New Roman" w:eastAsia="Times New Roman" w:hAnsi="Times New Roman" w:cs="Times New Roman"/>
      <w:b/>
      <w:bCs/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semiHidden/>
    <w:rsid w:val="0045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5693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9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0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46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9F8ED-1240-42D5-9765-243C319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2022 tekst — do konsultacji</dc:title>
  <dc:subject/>
  <dc:creator>s8220</dc:creator>
  <cp:keywords/>
  <dc:description/>
  <cp:lastModifiedBy>BRF.IT.Wolski Marcin</cp:lastModifiedBy>
  <cp:revision>4</cp:revision>
  <cp:lastPrinted>2021-09-29T12:03:00Z</cp:lastPrinted>
  <dcterms:created xsi:type="dcterms:W3CDTF">2021-09-29T12:03:00Z</dcterms:created>
  <dcterms:modified xsi:type="dcterms:W3CDTF">2021-09-29T12:07:00Z</dcterms:modified>
</cp:coreProperties>
</file>